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63" w:rsidRPr="00613B63" w:rsidRDefault="00613B63" w:rsidP="00613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proofErr w:type="spellStart"/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 с дошкольниками в соответствии с ФГОС ДО.</w:t>
      </w:r>
    </w:p>
    <w:p w:rsidR="00613B63" w:rsidRPr="00613B63" w:rsidRDefault="00613B63" w:rsidP="00613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 средняя № 4</w:t>
      </w:r>
    </w:p>
    <w:p w:rsidR="00613B63" w:rsidRPr="00613B63" w:rsidRDefault="00613B63" w:rsidP="00613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: Дмитриева Г.А.</w:t>
      </w:r>
    </w:p>
    <w:p w:rsidR="00613B63" w:rsidRPr="00613B63" w:rsidRDefault="007617C0" w:rsidP="00613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«</w:t>
      </w:r>
      <w:r w:rsidR="006F6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0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ка в двери к нам стучит</w:t>
      </w:r>
      <w:r w:rsidR="00867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613B63"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13B63" w:rsidRDefault="00613B63" w:rsidP="00613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мероприятие:</w:t>
      </w:r>
      <w:r w:rsidR="00867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7F57" w:rsidRPr="0068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</w:t>
      </w:r>
      <w:r w:rsidR="00867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ое представление «</w:t>
      </w:r>
      <w:r w:rsidR="006F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</w:t>
      </w:r>
      <w:r w:rsidR="00687F57" w:rsidRPr="0068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87F57" w:rsidRP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6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изведению Чуковский      </w:t>
      </w:r>
      <w:r w:rsidR="00303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6F6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867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марта</w:t>
      </w:r>
      <w:r w:rsid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272"/>
        <w:gridCol w:w="4122"/>
        <w:gridCol w:w="4122"/>
      </w:tblGrid>
      <w:tr w:rsidR="003030F7" w:rsidRPr="00613B63" w:rsidTr="00E32FBA">
        <w:trPr>
          <w:jc w:val="center"/>
        </w:trPr>
        <w:tc>
          <w:tcPr>
            <w:tcW w:w="2972" w:type="dxa"/>
          </w:tcPr>
          <w:p w:rsidR="00613B63" w:rsidRPr="00613B63" w:rsidRDefault="00613B63" w:rsidP="00270A2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5272" w:type="dxa"/>
          </w:tcPr>
          <w:p w:rsidR="00613B63" w:rsidRPr="00613B63" w:rsidRDefault="00613B63" w:rsidP="00270A2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4122" w:type="dxa"/>
          </w:tcPr>
          <w:p w:rsidR="00613B63" w:rsidRPr="00613B63" w:rsidRDefault="00613B63" w:rsidP="00270A2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предметно-развивающей среды для самостоятельной деятельности детей и поддержки детской инициативы</w:t>
            </w:r>
          </w:p>
        </w:tc>
        <w:tc>
          <w:tcPr>
            <w:tcW w:w="4122" w:type="dxa"/>
          </w:tcPr>
          <w:p w:rsidR="00613B63" w:rsidRPr="00613B63" w:rsidRDefault="00613B63" w:rsidP="00270A2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влечение семей в образовательную деятельность</w:t>
            </w:r>
          </w:p>
        </w:tc>
      </w:tr>
      <w:tr w:rsidR="003030F7" w:rsidRPr="00CC5B8F" w:rsidTr="00FC782E">
        <w:trPr>
          <w:trHeight w:val="2696"/>
          <w:jc w:val="center"/>
        </w:trPr>
        <w:tc>
          <w:tcPr>
            <w:tcW w:w="2972" w:type="dxa"/>
          </w:tcPr>
          <w:p w:rsidR="003030F7" w:rsidRDefault="003030F7" w:rsidP="00613B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:</w:t>
            </w:r>
          </w:p>
          <w:p w:rsidR="00CF6E9B" w:rsidRDefault="009820E8" w:rsidP="003030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</w:t>
            </w:r>
          </w:p>
          <w:p w:rsidR="009820E8" w:rsidRDefault="009820E8" w:rsidP="003030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лану муз. руководителя.</w:t>
            </w:r>
          </w:p>
          <w:p w:rsidR="009820E8" w:rsidRDefault="009820E8" w:rsidP="003030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820E8" w:rsidRDefault="009820E8" w:rsidP="003030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:</w:t>
            </w:r>
          </w:p>
          <w:p w:rsidR="009820E8" w:rsidRDefault="009820E8" w:rsidP="003030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е т</w:t>
            </w:r>
            <w:r w:rsidR="006F6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рчество (апплик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  <w:p w:rsidR="003030F7" w:rsidRDefault="003030F7" w:rsidP="003030F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 образовательных областей:</w:t>
            </w:r>
            <w:r w:rsidRPr="003030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</w:t>
            </w:r>
          </w:p>
          <w:p w:rsidR="003030F7" w:rsidRDefault="003030F7" w:rsidP="003030F7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 - коммуникативн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30F7" w:rsidRPr="003030F7" w:rsidRDefault="003030F7" w:rsidP="003030F7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030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3030F7" w:rsidRDefault="003030F7" w:rsidP="003030F7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30F7" w:rsidRDefault="003030F7" w:rsidP="003030F7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-эстетическ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30F7" w:rsidRPr="003030F7" w:rsidRDefault="003030F7" w:rsidP="003030F7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820E8" w:rsidRDefault="009820E8" w:rsidP="009820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19" w:rsidRPr="00176419" w:rsidRDefault="00176419" w:rsidP="001764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ема</w:t>
            </w:r>
            <w:r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Сказки Корнея Чуковского»</w:t>
            </w:r>
          </w:p>
          <w:p w:rsidR="00176419" w:rsidRPr="00176419" w:rsidRDefault="00176419" w:rsidP="001764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и</w:t>
            </w:r>
            <w:r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Закрепить знание детей о творчестве К. И. Чуковского.</w:t>
            </w:r>
          </w:p>
          <w:p w:rsidR="00176419" w:rsidRPr="00176419" w:rsidRDefault="00176419" w:rsidP="001764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и</w:t>
            </w:r>
            <w:r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76419" w:rsidRPr="00176419" w:rsidRDefault="00176419" w:rsidP="001764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Воспитание чувства юмора, интерес к литературе</w:t>
            </w:r>
          </w:p>
          <w:p w:rsidR="00176419" w:rsidRPr="00176419" w:rsidRDefault="00176419" w:rsidP="001764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Развивать связную речь.</w:t>
            </w:r>
          </w:p>
          <w:p w:rsidR="00176419" w:rsidRPr="00176419" w:rsidRDefault="00176419" w:rsidP="001764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Закреплять навыки аккуратного наклеивания.</w:t>
            </w:r>
          </w:p>
          <w:p w:rsidR="00176419" w:rsidRPr="00176419" w:rsidRDefault="00176419" w:rsidP="001764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• Развивать мышление, воображения.</w:t>
            </w:r>
          </w:p>
          <w:p w:rsidR="00176419" w:rsidRPr="00176419" w:rsidRDefault="00176419" w:rsidP="001764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орудование</w:t>
            </w:r>
            <w:r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76419" w:rsidRPr="00176419" w:rsidRDefault="00176419" w:rsidP="001764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инки по сказкам Чуковского Корнея. Портрет К. И. Чуковского, книги. </w:t>
            </w:r>
          </w:p>
          <w:p w:rsidR="00176419" w:rsidRPr="00176419" w:rsidRDefault="00176419" w:rsidP="001764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 ватмана для коллективной аппликации с нарисованным на нем деревом, вырезанные картинки для наклеивания, ножницы, клей.</w:t>
            </w:r>
          </w:p>
          <w:p w:rsidR="0086774C" w:rsidRPr="00D13064" w:rsidRDefault="0086774C" w:rsidP="0086774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820E8" w:rsidRDefault="009820E8" w:rsidP="009820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20E8" w:rsidRDefault="009820E8" w:rsidP="009820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20E8" w:rsidRDefault="009820E8" w:rsidP="009820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20E8" w:rsidRDefault="009820E8" w:rsidP="009820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30F7" w:rsidRPr="00A66018" w:rsidRDefault="003030F7" w:rsidP="00F97EFA">
            <w:pPr>
              <w:rPr>
                <w:lang w:eastAsia="ru-RU"/>
              </w:rPr>
            </w:pPr>
          </w:p>
        </w:tc>
        <w:tc>
          <w:tcPr>
            <w:tcW w:w="5272" w:type="dxa"/>
          </w:tcPr>
          <w:p w:rsidR="003030F7" w:rsidRPr="007C7E80" w:rsidRDefault="003030F7" w:rsidP="00F05BC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7E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тро</w:t>
            </w:r>
          </w:p>
          <w:p w:rsidR="0088207C" w:rsidRPr="007C7E80" w:rsidRDefault="003030F7" w:rsidP="008820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C7E8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88207C" w:rsidRPr="007C7E80" w:rsidRDefault="0088207C" w:rsidP="008820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Что такое театр».</w:t>
            </w:r>
          </w:p>
          <w:p w:rsidR="0088207C" w:rsidRDefault="007C7E80" w:rsidP="008820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с театром.</w:t>
            </w:r>
          </w:p>
          <w:p w:rsidR="007C7E80" w:rsidRDefault="007C7E80" w:rsidP="008820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й «театры г. Самара»</w:t>
            </w:r>
          </w:p>
          <w:p w:rsidR="005A7593" w:rsidRPr="00447FD5" w:rsidRDefault="007C7E80" w:rsidP="00447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с театрами родного города.</w:t>
            </w:r>
          </w:p>
          <w:p w:rsidR="005A7593" w:rsidRDefault="00840DCB" w:rsidP="008677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0"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\и:</w:t>
            </w:r>
            <w:r w:rsidR="005A7593" w:rsidRPr="007C7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ери героя сказки»</w:t>
            </w:r>
          </w:p>
          <w:p w:rsidR="00594C31" w:rsidRDefault="00594C31" w:rsidP="008677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внимания, образной памяти.</w:t>
            </w:r>
          </w:p>
          <w:p w:rsidR="00447FD5" w:rsidRPr="00DE51C3" w:rsidRDefault="00447FD5" w:rsidP="0086774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: проговаривание скороговорки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  <w:r w:rsidR="00DE51C3" w:rsidRPr="00DE51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 звук «Щ»</w:t>
            </w:r>
            <w:r w:rsidR="00DE51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47FD5" w:rsidRPr="00DE51C3" w:rsidRDefault="00DE51C3" w:rsidP="00DE51C3">
            <w:pP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447FD5" w:rsidRPr="00DE51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звуки, отчётливо произносить </w:t>
            </w:r>
            <w:r w:rsidR="00447FD5" w:rsidRPr="00DE51C3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короговорки</w:t>
            </w:r>
            <w:r w:rsidR="00447FD5" w:rsidRPr="00DE51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7FD5" w:rsidRPr="00DE51C3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интонационную выразительность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DCB" w:rsidRPr="007C7E80" w:rsidRDefault="00917DF5" w:rsidP="00C83320">
            <w:pPr>
              <w:pStyle w:val="a4"/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7E80"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журство по столовой</w:t>
            </w:r>
            <w:r w:rsidR="00840DCB" w:rsidRPr="007C7E80"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40DCB" w:rsidRPr="007C7E80" w:rsidRDefault="00840DCB" w:rsidP="00C83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7E80"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7C7E80">
              <w:rPr>
                <w:rStyle w:val="c11"/>
                <w:rFonts w:ascii="Times New Roman" w:hAnsi="Times New Roman"/>
                <w:color w:val="000000"/>
                <w:sz w:val="24"/>
                <w:szCs w:val="24"/>
              </w:rPr>
              <w:t>формировать у детей самостоятельно выполнять обязанности дежурного по столовой; аккуратно расставлять столовые приборы</w:t>
            </w:r>
          </w:p>
          <w:p w:rsidR="000D37F5" w:rsidRPr="007C7E80" w:rsidRDefault="00840DCB" w:rsidP="00C83320">
            <w:pPr>
              <w:pStyle w:val="a4"/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7E80"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в центре природы. </w:t>
            </w:r>
          </w:p>
          <w:p w:rsidR="00840DCB" w:rsidRPr="007C7E80" w:rsidRDefault="00840DCB" w:rsidP="00C83320">
            <w:pPr>
              <w:pStyle w:val="a4"/>
              <w:rPr>
                <w:rStyle w:val="c16"/>
                <w:rFonts w:ascii="Times New Roman" w:hAnsi="Times New Roman"/>
                <w:color w:val="000000"/>
                <w:sz w:val="24"/>
                <w:szCs w:val="24"/>
              </w:rPr>
            </w:pPr>
            <w:r w:rsidRPr="007C7E80">
              <w:rPr>
                <w:rStyle w:val="c16"/>
                <w:rFonts w:ascii="Times New Roman" w:hAnsi="Times New Roman"/>
                <w:color w:val="000000"/>
                <w:sz w:val="24"/>
                <w:szCs w:val="24"/>
              </w:rPr>
              <w:t xml:space="preserve">Полив комнатных растений. </w:t>
            </w:r>
          </w:p>
          <w:p w:rsidR="00644A22" w:rsidRPr="007C7E80" w:rsidRDefault="00840DCB" w:rsidP="00C8332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E80">
              <w:rPr>
                <w:rStyle w:val="c16"/>
                <w:rFonts w:ascii="Times New Roman" w:hAnsi="Times New Roman"/>
                <w:color w:val="000000"/>
                <w:sz w:val="24"/>
                <w:szCs w:val="24"/>
              </w:rPr>
              <w:t>Цель: вспомнить с детьми правильные приемы полива растений.</w:t>
            </w:r>
            <w:r w:rsidR="00644A22" w:rsidRPr="007C7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0C21" w:rsidRPr="007C7E80" w:rsidRDefault="00CC5B8F" w:rsidP="006D0C21">
            <w:pPr>
              <w:rPr>
                <w:rStyle w:val="c3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C7E80">
              <w:rPr>
                <w:rStyle w:val="c3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огулка</w:t>
            </w:r>
          </w:p>
          <w:p w:rsidR="006D0C21" w:rsidRPr="007C7E80" w:rsidRDefault="006D0C21" w:rsidP="006D0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 за сезонными изменениями в природе. </w:t>
            </w:r>
          </w:p>
          <w:p w:rsidR="006D0C21" w:rsidRPr="007C7E80" w:rsidRDefault="006D0C21" w:rsidP="006D0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времени года. Развивать наблюдательность.</w:t>
            </w:r>
          </w:p>
          <w:p w:rsidR="006D0C21" w:rsidRPr="007C7E80" w:rsidRDefault="006D0C21" w:rsidP="006D0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лово "Март" </w:t>
            </w:r>
            <w:proofErr w:type="spellStart"/>
            <w:r w:rsidRPr="007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</w:t>
            </w:r>
            <w:proofErr w:type="spellEnd"/>
            <w:r w:rsidRPr="007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здынь</w:t>
            </w:r>
            <w:proofErr w:type="spellEnd"/>
          </w:p>
          <w:p w:rsidR="006D0C21" w:rsidRPr="007C7E80" w:rsidRDefault="006D0C21" w:rsidP="006D0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егодня рано встали.»</w:t>
            </w:r>
          </w:p>
          <w:p w:rsidR="006D0C21" w:rsidRPr="007C7E80" w:rsidRDefault="006D0C21" w:rsidP="006D0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 «Самые ловкие!», «Самые быстрые!» - развивать ловкость, быстроту бега. Развивать навыки выступать в команде.</w:t>
            </w:r>
          </w:p>
          <w:p w:rsidR="006D0C21" w:rsidRPr="007C7E80" w:rsidRDefault="006D0C21" w:rsidP="006D0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ая ходьба - способствовать укреплению здоровья детей.</w:t>
            </w:r>
          </w:p>
          <w:p w:rsidR="006D0C21" w:rsidRPr="007C7E80" w:rsidRDefault="006D0C21" w:rsidP="006D0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 "Скажи наоборот" - развитие речи.</w:t>
            </w:r>
          </w:p>
          <w:p w:rsidR="006D0C21" w:rsidRPr="007C7E80" w:rsidRDefault="006D0C21" w:rsidP="006D0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 </w:t>
            </w:r>
          </w:p>
          <w:p w:rsidR="006D0C21" w:rsidRPr="007C7E80" w:rsidRDefault="006D0C21" w:rsidP="006D0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малышам собрать игрушки – воспитывать заботу о малышах, дружеские отношения между детьми.</w:t>
            </w:r>
          </w:p>
          <w:p w:rsidR="004F2DDF" w:rsidRPr="007C7E80" w:rsidRDefault="006D0C21" w:rsidP="006D0C21">
            <w:pPr>
              <w:rPr>
                <w:rStyle w:val="c3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 упражнение "Передай другому " метание и ловля мяча – развивать ловкость, силу броска, формирование навыков ЗОЖ.</w:t>
            </w:r>
          </w:p>
          <w:p w:rsidR="00917DF5" w:rsidRPr="007C7E80" w:rsidRDefault="00917DF5" w:rsidP="007C7E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7E80">
              <w:rPr>
                <w:rFonts w:ascii="Times New Roman" w:hAnsi="Times New Roman"/>
                <w:b/>
                <w:sz w:val="24"/>
                <w:szCs w:val="24"/>
              </w:rPr>
              <w:t>Работа пер</w:t>
            </w:r>
            <w:r w:rsidR="00176419" w:rsidRPr="0017641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C7E80">
              <w:rPr>
                <w:rFonts w:ascii="Times New Roman" w:hAnsi="Times New Roman"/>
                <w:b/>
                <w:sz w:val="24"/>
                <w:szCs w:val="24"/>
              </w:rPr>
              <w:t>д сном</w:t>
            </w:r>
            <w:r w:rsidRPr="007C7E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C7E80" w:rsidRPr="007C7E80">
              <w:rPr>
                <w:rFonts w:ascii="Times New Roman" w:hAnsi="Times New Roman"/>
                <w:sz w:val="24"/>
                <w:szCs w:val="24"/>
              </w:rPr>
              <w:t>Чтение сказки «</w:t>
            </w:r>
            <w:proofErr w:type="spellStart"/>
            <w:r w:rsidR="007C7E80" w:rsidRPr="007C7E80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="007C7E80" w:rsidRPr="007C7E80">
              <w:rPr>
                <w:rFonts w:ascii="Times New Roman" w:hAnsi="Times New Roman"/>
                <w:sz w:val="24"/>
                <w:szCs w:val="24"/>
              </w:rPr>
              <w:t>», беседа о чистоте тела «</w:t>
            </w:r>
            <w:proofErr w:type="spellStart"/>
            <w:r w:rsidR="007C7E80" w:rsidRPr="007C7E80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="007C7E80" w:rsidRPr="007C7E80">
              <w:rPr>
                <w:rFonts w:ascii="Times New Roman" w:hAnsi="Times New Roman"/>
                <w:sz w:val="24"/>
                <w:szCs w:val="24"/>
              </w:rPr>
              <w:t>– друг детей».</w:t>
            </w:r>
          </w:p>
          <w:p w:rsidR="00E35BE0" w:rsidRPr="007C7E80" w:rsidRDefault="00D860E1" w:rsidP="00C83320">
            <w:pPr>
              <w:pStyle w:val="a4"/>
              <w:rPr>
                <w:rStyle w:val="c1"/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C7E80">
              <w:rPr>
                <w:rStyle w:val="c1"/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ечер</w:t>
            </w:r>
          </w:p>
          <w:p w:rsidR="00664E4E" w:rsidRDefault="00F379EE" w:rsidP="00664E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E80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  <w:r w:rsidR="00F97EFA" w:rsidRPr="007C7E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4E4E" w:rsidRDefault="00664E4E" w:rsidP="00664E4E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4E4E">
              <w:rPr>
                <w:rFonts w:ascii="Times New Roman" w:hAnsi="Times New Roman"/>
                <w:sz w:val="24"/>
                <w:szCs w:val="24"/>
              </w:rPr>
              <w:t>Физ.минутка</w:t>
            </w:r>
            <w:proofErr w:type="spellEnd"/>
            <w:r w:rsidRPr="00664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4E4E">
              <w:rPr>
                <w:rStyle w:val="c2"/>
                <w:rFonts w:ascii="Times New Roman" w:hAnsi="Times New Roman"/>
                <w:sz w:val="24"/>
                <w:szCs w:val="24"/>
              </w:rPr>
              <w:t>Сказка даст нам отдохнуть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C31" w:rsidRPr="00664E4E" w:rsidRDefault="00664E4E" w:rsidP="00664E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4E4E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E4E">
              <w:rPr>
                <w:rFonts w:ascii="Times New Roman" w:hAnsi="Times New Roman"/>
                <w:sz w:val="24"/>
                <w:szCs w:val="24"/>
              </w:rPr>
              <w:t>Развивать мелкую моторику, координацию движений, артистические способности и двигательную активность детей.</w:t>
            </w:r>
          </w:p>
          <w:p w:rsidR="00594C31" w:rsidRPr="00594C31" w:rsidRDefault="00594C31" w:rsidP="00594C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4E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594C31">
              <w:rPr>
                <w:lang w:eastAsia="ru-RU"/>
              </w:rPr>
              <w:t>«</w:t>
            </w:r>
            <w:r w:rsidRPr="00594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ери ключ к замку».</w:t>
            </w:r>
          </w:p>
          <w:p w:rsidR="00594C31" w:rsidRPr="00594C31" w:rsidRDefault="00594C31" w:rsidP="00594C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Научить соотносить форму и вкладыш; развить зрительно-двигательные координации, моторику; закрепить знание основных цветов; развить внимание, речь.</w:t>
            </w:r>
          </w:p>
          <w:p w:rsidR="00C83320" w:rsidRPr="00664E4E" w:rsidRDefault="00594C31" w:rsidP="00664E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: картонная рамка в виде замка, набор вкладышей.</w:t>
            </w:r>
          </w:p>
          <w:p w:rsidR="00664E4E" w:rsidRPr="00DE51C3" w:rsidRDefault="00FC782E" w:rsidP="00664E4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C7E80">
              <w:rPr>
                <w:rFonts w:ascii="Times New Roman" w:hAnsi="Times New Roman" w:cs="Times New Roman"/>
                <w:b/>
                <w:sz w:val="24"/>
                <w:szCs w:val="24"/>
              </w:rPr>
              <w:t>Инд. раб</w:t>
            </w:r>
            <w:r w:rsidRPr="007C7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</w:t>
            </w:r>
            <w:r w:rsidR="00664E4E"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  <w:r w:rsidR="00664E4E" w:rsidRPr="00DE51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а звук </w:t>
            </w:r>
            <w:r w:rsidR="00664E4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З</w:t>
            </w:r>
            <w:r w:rsidR="00664E4E" w:rsidRPr="00DE51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 w:rsidR="00664E4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C782E" w:rsidRPr="00664E4E" w:rsidRDefault="00664E4E" w:rsidP="008677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DE51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звуки, отчётливо произносить </w:t>
            </w:r>
            <w:r w:rsidRPr="00DE51C3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короговорки</w:t>
            </w:r>
            <w:r w:rsidRPr="00DE51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E51C3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интонационную выразительность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BC3" w:rsidRPr="007C7E80" w:rsidRDefault="00D860E1" w:rsidP="00C83320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C7E8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гулка</w:t>
            </w:r>
          </w:p>
          <w:p w:rsidR="00DB5BD6" w:rsidRPr="007C7E80" w:rsidRDefault="00DB5BD6" w:rsidP="00DB5BD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E80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 за ветром -закрепление знаний детей о ветре, его свойствах; определение направления ветра.</w:t>
            </w:r>
          </w:p>
          <w:p w:rsidR="00DB5BD6" w:rsidRPr="007C7E80" w:rsidRDefault="00DB5BD6" w:rsidP="00DB5BD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E80">
              <w:rPr>
                <w:rFonts w:ascii="Times New Roman" w:hAnsi="Times New Roman"/>
                <w:sz w:val="24"/>
                <w:szCs w:val="24"/>
                <w:lang w:eastAsia="ru-RU"/>
              </w:rPr>
              <w:t>Сюжетно ролевые игры по желанию детей.</w:t>
            </w:r>
          </w:p>
          <w:p w:rsidR="009820E8" w:rsidRPr="009820E8" w:rsidRDefault="00DB5BD6" w:rsidP="00DB5BD6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C7E80">
              <w:rPr>
                <w:rFonts w:ascii="Times New Roman" w:hAnsi="Times New Roman"/>
                <w:sz w:val="24"/>
                <w:szCs w:val="24"/>
                <w:lang w:eastAsia="ru-RU"/>
              </w:rPr>
              <w:t>П/и "Жмурки", "Ручеек" - развитие двигательной активности.</w:t>
            </w:r>
          </w:p>
        </w:tc>
        <w:tc>
          <w:tcPr>
            <w:tcW w:w="4122" w:type="dxa"/>
          </w:tcPr>
          <w:p w:rsidR="00447FD5" w:rsidRPr="00447FD5" w:rsidRDefault="00447FD5" w:rsidP="00447F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7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Книжный уголок</w:t>
            </w:r>
          </w:p>
          <w:p w:rsidR="00664E4E" w:rsidRPr="00664E4E" w:rsidRDefault="00447FD5" w:rsidP="008D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ллюстраций по теме недели; книги К Чуковского с произведением «Путаница».</w:t>
            </w:r>
          </w:p>
          <w:p w:rsidR="00664E4E" w:rsidRPr="00664E4E" w:rsidRDefault="00664E4E" w:rsidP="00664E4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E4E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, фотографии, слайды по теме: «Театр».</w:t>
            </w:r>
          </w:p>
          <w:p w:rsidR="00447FD5" w:rsidRPr="00664E4E" w:rsidRDefault="00664E4E" w:rsidP="00664E4E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664E4E">
              <w:rPr>
                <w:rFonts w:ascii="Times New Roman" w:hAnsi="Times New Roman"/>
                <w:sz w:val="24"/>
                <w:szCs w:val="24"/>
                <w:lang w:eastAsia="ru-RU"/>
              </w:rPr>
              <w:t>Стихи и загадки, пословицы и поговорки, песенки по теме: «Театр».</w:t>
            </w:r>
          </w:p>
          <w:p w:rsidR="00664E4E" w:rsidRDefault="00664E4E" w:rsidP="00447F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447FD5" w:rsidRPr="00447FD5" w:rsidRDefault="00447FD5" w:rsidP="00447F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7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Спортивный уголок</w:t>
            </w:r>
          </w:p>
          <w:p w:rsidR="00447FD5" w:rsidRPr="00447FD5" w:rsidRDefault="00447FD5" w:rsidP="0044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обручей, мячей.</w:t>
            </w:r>
          </w:p>
          <w:p w:rsidR="00447FD5" w:rsidRDefault="00447FD5" w:rsidP="00447F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447FD5" w:rsidRPr="00447FD5" w:rsidRDefault="00447FD5" w:rsidP="0044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огащение уголка творчества</w:t>
            </w:r>
            <w:r w:rsidRPr="0044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скраски, карандаши, акварель, пластилин, фломастеры, кисточки, альбом для рисования.</w:t>
            </w:r>
          </w:p>
          <w:p w:rsidR="00447FD5" w:rsidRPr="00447FD5" w:rsidRDefault="00447FD5" w:rsidP="00447F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F379EE" w:rsidRPr="0088207C" w:rsidRDefault="008D05C1" w:rsidP="0088207C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64E4E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к сюжетно-ролевым играм.</w:t>
            </w:r>
          </w:p>
          <w:p w:rsidR="008D05C1" w:rsidRPr="00447FD5" w:rsidRDefault="008D05C1" w:rsidP="008D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чки- маски с героями </w:t>
            </w:r>
            <w:proofErr w:type="spellStart"/>
            <w:proofErr w:type="gramStart"/>
            <w:r w:rsidRPr="0044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н.с</w:t>
            </w:r>
            <w:proofErr w:type="spellEnd"/>
            <w:r w:rsidRPr="0044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8D05C1" w:rsidRPr="00664E4E" w:rsidRDefault="008D05C1" w:rsidP="008D05C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кольный театр</w:t>
            </w: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0C21" w:rsidR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4C31" w:rsidRDefault="00594C3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4C31" w:rsidRDefault="00594C3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4C31" w:rsidRDefault="00594C31" w:rsidP="006D0C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4C31" w:rsidRPr="00594C31" w:rsidRDefault="00594C31" w:rsidP="00594C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4E4E" w:rsidRDefault="00664E4E" w:rsidP="00594C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0C21" w:rsidRPr="00594C31" w:rsidRDefault="006D0C21" w:rsidP="00594C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C31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 «Выбор деятельности»</w:t>
            </w:r>
          </w:p>
          <w:p w:rsidR="006D0C21" w:rsidRPr="00594C31" w:rsidRDefault="006D0C21" w:rsidP="00594C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C31">
              <w:rPr>
                <w:rFonts w:ascii="Times New Roman" w:hAnsi="Times New Roman"/>
                <w:sz w:val="24"/>
                <w:szCs w:val="24"/>
                <w:lang w:eastAsia="ru-RU"/>
              </w:rPr>
              <w:t>Игры и деятельность по инициативе детей в центрах активности.</w:t>
            </w:r>
          </w:p>
          <w:p w:rsidR="00F379EE" w:rsidRPr="00594C31" w:rsidRDefault="006D0C21" w:rsidP="00594C3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4C3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32FBA" w:rsidRPr="00594C31" w:rsidRDefault="00E32FBA" w:rsidP="00594C3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32FBA" w:rsidRPr="00594C31" w:rsidRDefault="00E32FBA" w:rsidP="00594C3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32FBA" w:rsidRPr="00626569" w:rsidRDefault="00E32FBA" w:rsidP="00F379E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32FBA" w:rsidRPr="00626569" w:rsidRDefault="00E32FBA" w:rsidP="00F379E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782E" w:rsidRDefault="00FC782E" w:rsidP="00F379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782E" w:rsidRDefault="00FC782E" w:rsidP="00F379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782E" w:rsidRDefault="00FC782E" w:rsidP="00F379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782E" w:rsidRDefault="00FC782E" w:rsidP="00F379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782E" w:rsidRDefault="00FC782E" w:rsidP="00F379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782E" w:rsidRDefault="00FC782E" w:rsidP="00F379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782E" w:rsidRDefault="00FC782E" w:rsidP="00F379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782E" w:rsidRDefault="00FC782E" w:rsidP="00F379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C5B8F" w:rsidRPr="00626569" w:rsidRDefault="00CC5B8F" w:rsidP="00F379E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C5B8F" w:rsidRPr="00626569" w:rsidRDefault="00CC5B8F" w:rsidP="00F379E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860E1" w:rsidRPr="00626569" w:rsidRDefault="00D860E1" w:rsidP="00F379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13B63" w:rsidRPr="00626569" w:rsidRDefault="00613B63" w:rsidP="00F379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88207C" w:rsidRPr="00176419" w:rsidRDefault="0088207C" w:rsidP="008820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для родителей о начале работы по теме недели     </w:t>
            </w:r>
          </w:p>
          <w:p w:rsidR="0088207C" w:rsidRPr="00176419" w:rsidRDefault="0088207C" w:rsidP="008820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207C" w:rsidRPr="00176419" w:rsidRDefault="002406B4" w:rsidP="008820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в двери к нам стучит</w:t>
            </w:r>
            <w:r w:rsidR="0088207C"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»</w:t>
            </w:r>
          </w:p>
          <w:p w:rsidR="0088207C" w:rsidRPr="00176419" w:rsidRDefault="0088207C" w:rsidP="008820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7DF5" w:rsidRPr="00176419" w:rsidRDefault="0088207C" w:rsidP="0088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19">
              <w:rPr>
                <w:rFonts w:ascii="Times New Roman" w:hAnsi="Times New Roman" w:cs="Times New Roman"/>
                <w:sz w:val="24"/>
                <w:szCs w:val="24"/>
              </w:rPr>
              <w:t>Памятка: «Правила чтения сказки».</w:t>
            </w:r>
          </w:p>
          <w:p w:rsidR="006D0C21" w:rsidRPr="00176419" w:rsidRDefault="006D0C21" w:rsidP="0088207C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7DF5" w:rsidRPr="00176419" w:rsidRDefault="00917DF5" w:rsidP="0088207C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7DF5" w:rsidRPr="00176419" w:rsidRDefault="00917DF5" w:rsidP="0088207C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917DF5" w:rsidRDefault="00917DF5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FC782E" w:rsidRDefault="00FC782E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FC782E" w:rsidRDefault="00FC782E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FC782E" w:rsidRDefault="00FC782E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FC782E" w:rsidRDefault="00FC782E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FC782E" w:rsidRDefault="00FC782E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FC782E" w:rsidRDefault="00FC782E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FC782E" w:rsidRDefault="00FC782E" w:rsidP="005A759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0D37F5" w:rsidRPr="00626569" w:rsidRDefault="000D37F5" w:rsidP="00C83320">
            <w:pPr>
              <w:pStyle w:val="a4"/>
              <w:rPr>
                <w:rStyle w:val="c9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37F5" w:rsidRPr="00626569" w:rsidRDefault="000D37F5" w:rsidP="00644A22">
            <w:pP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13B63" w:rsidRPr="00626569" w:rsidRDefault="00613B63" w:rsidP="00F379EE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820E8" w:rsidRDefault="009820E8" w:rsidP="00613B6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820E8" w:rsidRPr="00613B63" w:rsidRDefault="009820E8" w:rsidP="00982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держание </w:t>
      </w:r>
      <w:proofErr w:type="spellStart"/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 с дошкольниками в соответствии с ФГОС ДО.</w:t>
      </w:r>
    </w:p>
    <w:p w:rsidR="009820E8" w:rsidRPr="00613B63" w:rsidRDefault="009820E8" w:rsidP="00982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 средняя № 4</w:t>
      </w:r>
    </w:p>
    <w:p w:rsidR="009820E8" w:rsidRPr="00613B63" w:rsidRDefault="009820E8" w:rsidP="00982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: Дмитриева Г.А.</w:t>
      </w:r>
    </w:p>
    <w:p w:rsidR="009820E8" w:rsidRPr="00613B63" w:rsidRDefault="00346B86" w:rsidP="00982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36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6B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 «Сказка в двери к нам стучит</w:t>
      </w:r>
      <w:r w:rsidR="00736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9820E8"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820E8" w:rsidRPr="009820E8" w:rsidRDefault="009820E8" w:rsidP="00613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мероприятие:</w:t>
      </w:r>
      <w:r w:rsidR="00082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7F57" w:rsidRPr="0068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н</w:t>
      </w:r>
      <w:r w:rsidR="00736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е представление                                    </w:t>
      </w:r>
      <w:r w:rsidR="00687F57" w:rsidRP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346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6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арта</w:t>
      </w:r>
      <w:r w:rsid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74"/>
        <w:gridCol w:w="5443"/>
        <w:gridCol w:w="4252"/>
        <w:gridCol w:w="4019"/>
      </w:tblGrid>
      <w:tr w:rsidR="009820E8" w:rsidRPr="00613B63" w:rsidTr="00340BB1">
        <w:trPr>
          <w:jc w:val="center"/>
        </w:trPr>
        <w:tc>
          <w:tcPr>
            <w:tcW w:w="2774" w:type="dxa"/>
          </w:tcPr>
          <w:p w:rsidR="009820E8" w:rsidRPr="00613B63" w:rsidRDefault="009820E8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5443" w:type="dxa"/>
          </w:tcPr>
          <w:p w:rsidR="009820E8" w:rsidRPr="00613B63" w:rsidRDefault="009820E8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4252" w:type="dxa"/>
          </w:tcPr>
          <w:p w:rsidR="009820E8" w:rsidRPr="00613B63" w:rsidRDefault="009820E8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предметно-развивающей среды для самостоятельной деятельности детей и поддержки детской инициативы</w:t>
            </w:r>
          </w:p>
        </w:tc>
        <w:tc>
          <w:tcPr>
            <w:tcW w:w="4019" w:type="dxa"/>
          </w:tcPr>
          <w:p w:rsidR="009820E8" w:rsidRPr="00613B63" w:rsidRDefault="009820E8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влечение семей в образовательную деятельность</w:t>
            </w:r>
          </w:p>
        </w:tc>
      </w:tr>
      <w:tr w:rsidR="00F97EFA" w:rsidRPr="00613B63" w:rsidTr="00340BB1">
        <w:trPr>
          <w:jc w:val="center"/>
        </w:trPr>
        <w:tc>
          <w:tcPr>
            <w:tcW w:w="2774" w:type="dxa"/>
          </w:tcPr>
          <w:p w:rsidR="00F97EFA" w:rsidRDefault="00F97EFA" w:rsidP="00F97E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:</w:t>
            </w:r>
          </w:p>
          <w:p w:rsidR="00D77980" w:rsidRDefault="00D77980" w:rsidP="00F97E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о</w:t>
            </w:r>
            <w:proofErr w:type="spellEnd"/>
          </w:p>
          <w:p w:rsidR="00D77980" w:rsidRDefault="00D77980" w:rsidP="00F97E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лану физ. инструктора.</w:t>
            </w:r>
          </w:p>
          <w:p w:rsidR="00D77980" w:rsidRDefault="00D77980" w:rsidP="00F97E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7EFA" w:rsidRPr="00925E41" w:rsidRDefault="00925E41" w:rsidP="00925E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:</w:t>
            </w:r>
          </w:p>
          <w:p w:rsidR="00925E41" w:rsidRPr="00925E41" w:rsidRDefault="00925E41" w:rsidP="00F97E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F97EFA" w:rsidRDefault="00F97EFA" w:rsidP="00F97EF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 образовательных областей:</w:t>
            </w:r>
            <w:r w:rsidRPr="003030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</w:t>
            </w:r>
          </w:p>
          <w:p w:rsidR="00F97EFA" w:rsidRDefault="00F97EFA" w:rsidP="00F97EF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 - коммуникативн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7EFA" w:rsidRPr="003030F7" w:rsidRDefault="00F97EFA" w:rsidP="00F97EF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030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F97EFA" w:rsidRDefault="00F97EFA" w:rsidP="00F97EF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7EFA" w:rsidRDefault="00F97EFA" w:rsidP="00F97EF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-эстетическ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7EFA" w:rsidRDefault="00F97EFA" w:rsidP="00F97EF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B4D08" w:rsidRPr="006B4D08" w:rsidRDefault="006B4D08" w:rsidP="006B4D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казочный домик»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Вызвать интерес у детей к созданию построек из строительного материала.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Закрепить знания детей о строительных деталях, цвете.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пособствовать развитию связной речи в ходе работы.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 Развивать воображение, память, логическое мышление.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Воспитывать у детей сочувствие к сказочным персонажам, вызвать желание им помочь.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Закрепить правила поведения в общественных местах.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борудование: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троительный материал;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ртины сказочных домиков;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исьмо;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ушки для обыгрывания построек;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звуковой сигнал;</w:t>
            </w:r>
          </w:p>
          <w:p w:rsidR="006B4D08" w:rsidRPr="006B4D08" w:rsidRDefault="006B4D08" w:rsidP="006B4D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зы для детей.</w:t>
            </w:r>
          </w:p>
          <w:p w:rsidR="00F97EFA" w:rsidRPr="00613B63" w:rsidRDefault="00F97EFA" w:rsidP="007617C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43" w:type="dxa"/>
          </w:tcPr>
          <w:p w:rsidR="00736FEB" w:rsidRPr="008D05C1" w:rsidRDefault="00925E41" w:rsidP="00FC78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  <w:p w:rsidR="00736FEB" w:rsidRPr="008D05C1" w:rsidRDefault="00736FEB" w:rsidP="00736F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культуре поведения в театре.</w:t>
            </w:r>
          </w:p>
          <w:p w:rsidR="008D05C1" w:rsidRPr="008D05C1" w:rsidRDefault="00736FEB" w:rsidP="008D0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знакомить с правилами поведения в театре.</w:t>
            </w:r>
            <w:r w:rsidR="008D05C1" w:rsidRPr="008D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82E" w:rsidRDefault="008D05C1" w:rsidP="008D0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D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сказку по иллюстрации»</w:t>
            </w:r>
          </w:p>
          <w:p w:rsidR="008D05C1" w:rsidRPr="006B4D08" w:rsidRDefault="008D05C1" w:rsidP="008D0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внимания, образной памяти.</w:t>
            </w:r>
          </w:p>
          <w:p w:rsidR="00212A4E" w:rsidRPr="008D05C1" w:rsidRDefault="00212A4E" w:rsidP="00D10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0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труду</w:t>
            </w:r>
          </w:p>
          <w:p w:rsidR="00212A4E" w:rsidRPr="008D05C1" w:rsidRDefault="00212A4E" w:rsidP="00D10847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8D05C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Дежурство по столовой. </w:t>
            </w:r>
          </w:p>
          <w:p w:rsidR="006B4D08" w:rsidRPr="00DE51C3" w:rsidRDefault="00212A4E" w:rsidP="006B4D08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D05C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Цель: формировать умение у детей помогать взрослым накрывать на стол.</w:t>
            </w:r>
            <w:r w:rsidR="00144E54"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8B6"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144E54" w:rsidRPr="008D05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ая </w:t>
            </w:r>
            <w:proofErr w:type="gramStart"/>
            <w:r w:rsidR="00144E54" w:rsidRPr="008D05C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 w:rsidR="00F008B6" w:rsidRPr="008D05C1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6B4D08" w:rsidRPr="007C7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B4D08" w:rsidRPr="007C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</w:t>
            </w:r>
            <w:r w:rsidR="006B4D08"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  <w:r w:rsidR="006B4D08" w:rsidRPr="00DE51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а звук </w:t>
            </w:r>
            <w:r w:rsidR="006B4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Р</w:t>
            </w:r>
            <w:r w:rsidR="006B4D08" w:rsidRPr="00DE51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 w:rsidR="006B4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C782E" w:rsidRPr="008D05C1" w:rsidRDefault="006B4D08" w:rsidP="006B4D0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 произносить звуки.</w:t>
            </w:r>
          </w:p>
          <w:p w:rsidR="00736FEB" w:rsidRPr="008D05C1" w:rsidRDefault="00E35BE0" w:rsidP="00736FE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05C1">
              <w:rPr>
                <w:rStyle w:val="c3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огулка</w:t>
            </w:r>
            <w:r w:rsidR="00AE3511" w:rsidRPr="008D05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36FEB" w:rsidRPr="008D05C1" w:rsidRDefault="00736FEB" w:rsidP="00736F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 «Наша улица» - уточнять и расширять представления детей об улице, дороге, тротуаре; о грузовых и легковых автомобилях; дать элементарные знания о правилах поведения на улице, развивать наблюдательность.</w:t>
            </w:r>
          </w:p>
          <w:p w:rsidR="00736FEB" w:rsidRPr="008D05C1" w:rsidRDefault="00736FEB" w:rsidP="00736F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 слово загадка</w:t>
            </w:r>
          </w:p>
          <w:p w:rsidR="00736FEB" w:rsidRPr="008D05C1" w:rsidRDefault="00736FEB" w:rsidP="00736F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 «Пятнашки» - упражнять детей в беге, развивать внимание, умение согласовывать свои действия.</w:t>
            </w:r>
          </w:p>
          <w:p w:rsidR="00736FEB" w:rsidRPr="008D05C1" w:rsidRDefault="00736FEB" w:rsidP="00736F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ти» - упражнять в беге, развивать ловкость, умение действовать по команде.</w:t>
            </w:r>
          </w:p>
          <w:p w:rsidR="00736FEB" w:rsidRPr="008D05C1" w:rsidRDefault="00736FEB" w:rsidP="00736F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ительная ходьба - способствовать укреплению здоровья детей.</w:t>
            </w:r>
          </w:p>
          <w:p w:rsidR="00736FEB" w:rsidRPr="008D05C1" w:rsidRDefault="00736FEB" w:rsidP="00736F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 «Что не так?» - развивать монологическую речь, формировать умение у детей поддерживать беседу, точно подбирать определения.</w:t>
            </w:r>
          </w:p>
          <w:p w:rsidR="00736FEB" w:rsidRPr="008D05C1" w:rsidRDefault="00736FEB" w:rsidP="00736F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 «Построение в </w:t>
            </w:r>
            <w:proofErr w:type="gramStart"/>
            <w:r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нну»-</w:t>
            </w:r>
            <w:proofErr w:type="gramEnd"/>
          </w:p>
          <w:p w:rsidR="00FC782E" w:rsidRPr="008D05C1" w:rsidRDefault="00736FEB" w:rsidP="00736FE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 w:rsidR="00B7568C"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 у детей правильную осанку.</w:t>
            </w:r>
          </w:p>
          <w:p w:rsidR="00163ACA" w:rsidRDefault="00163ACA" w:rsidP="00D10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0641" w:rsidRPr="008D05C1" w:rsidRDefault="00E35BE0" w:rsidP="00D108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перед сном</w:t>
            </w:r>
            <w:r w:rsidR="00F008B6" w:rsidRPr="008D0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10847" w:rsidRPr="008D05C1" w:rsidRDefault="00736FEB" w:rsidP="00D108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Телефон» по про</w:t>
            </w:r>
            <w:r w:rsidR="00B7568C" w:rsidRPr="008D05C1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ю </w:t>
            </w:r>
            <w:proofErr w:type="spellStart"/>
            <w:r w:rsidR="00B7568C" w:rsidRPr="008D05C1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="00B7568C" w:rsidRPr="008D0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641" w:rsidRPr="008D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7"/>
            </w:tblGrid>
            <w:tr w:rsidR="00D10847" w:rsidRPr="008D05C1" w:rsidTr="00D10847">
              <w:tc>
                <w:tcPr>
                  <w:tcW w:w="968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10847" w:rsidRPr="008D05C1" w:rsidRDefault="00D10847" w:rsidP="00082D7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3AA3" w:rsidRPr="008D05C1" w:rsidRDefault="00F008B6" w:rsidP="00082D7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ечер</w:t>
            </w:r>
          </w:p>
          <w:p w:rsidR="006B4D08" w:rsidRDefault="00E35BE0" w:rsidP="006B4D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05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епенный подъём, гимнастика после сна.</w:t>
            </w:r>
            <w:r w:rsidR="007617C0" w:rsidRPr="008D05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4D08" w:rsidRPr="006B4D08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6B4D08" w:rsidRPr="006B4D08">
              <w:rPr>
                <w:rStyle w:val="aa"/>
                <w:rFonts w:ascii="Times New Roman" w:hAnsi="Times New Roman"/>
                <w:b w:val="0"/>
                <w:color w:val="111111"/>
                <w:sz w:val="24"/>
                <w:szCs w:val="24"/>
              </w:rPr>
              <w:t xml:space="preserve">театральными профессиями </w:t>
            </w:r>
            <w:r w:rsidR="006B4D08" w:rsidRPr="006B4D08">
              <w:rPr>
                <w:rFonts w:ascii="Times New Roman" w:hAnsi="Times New Roman"/>
                <w:iCs/>
                <w:sz w:val="24"/>
                <w:szCs w:val="24"/>
              </w:rPr>
              <w:t>(художник, гример, парикмахер, музыкант, декоратор, костюмер, артист)</w:t>
            </w:r>
            <w:r w:rsidR="006B4D08" w:rsidRPr="006B4D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76419" w:rsidRPr="006B4D08" w:rsidRDefault="006B4D08" w:rsidP="006B4D0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D08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6B4D08">
              <w:rPr>
                <w:rFonts w:ascii="Times New Roman" w:hAnsi="Times New Roman"/>
                <w:sz w:val="24"/>
                <w:szCs w:val="24"/>
              </w:rPr>
              <w:t xml:space="preserve">: формировать представления детей о </w:t>
            </w:r>
            <w:r w:rsidRPr="006B4D08">
              <w:rPr>
                <w:rStyle w:val="aa"/>
                <w:rFonts w:ascii="Times New Roman" w:hAnsi="Times New Roman"/>
                <w:b w:val="0"/>
                <w:color w:val="111111"/>
                <w:sz w:val="24"/>
                <w:szCs w:val="24"/>
              </w:rPr>
              <w:t>театральных профессиях</w:t>
            </w:r>
            <w:r w:rsidRPr="006B4D0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6B4D08">
              <w:rPr>
                <w:rFonts w:ascii="Times New Roman" w:hAnsi="Times New Roman"/>
                <w:sz w:val="24"/>
                <w:szCs w:val="24"/>
              </w:rPr>
              <w:t xml:space="preserve"> активизировать интерес к </w:t>
            </w:r>
            <w:r w:rsidRPr="006B4D08">
              <w:rPr>
                <w:rStyle w:val="aa"/>
                <w:rFonts w:ascii="Times New Roman" w:hAnsi="Times New Roman"/>
                <w:b w:val="0"/>
                <w:color w:val="111111"/>
                <w:sz w:val="24"/>
                <w:szCs w:val="24"/>
              </w:rPr>
              <w:t>театральному искусству</w:t>
            </w:r>
            <w:r w:rsidRPr="006B4D0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6B4D08">
              <w:rPr>
                <w:rFonts w:ascii="Times New Roman" w:hAnsi="Times New Roman"/>
                <w:sz w:val="24"/>
                <w:szCs w:val="24"/>
              </w:rPr>
              <w:t xml:space="preserve"> расширять словарный запас.</w:t>
            </w:r>
          </w:p>
          <w:p w:rsidR="00176419" w:rsidRPr="008D05C1" w:rsidRDefault="00176419" w:rsidP="001706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представлением.</w:t>
            </w:r>
          </w:p>
          <w:p w:rsidR="006B4D08" w:rsidRDefault="00176419" w:rsidP="006B4D08">
            <w:pPr>
              <w:pStyle w:val="a4"/>
            </w:pPr>
            <w:r w:rsidRPr="008D05C1">
              <w:rPr>
                <w:rFonts w:ascii="Times New Roman" w:hAnsi="Times New Roman"/>
                <w:sz w:val="24"/>
                <w:szCs w:val="24"/>
                <w:lang w:eastAsia="ru-RU"/>
              </w:rPr>
              <w:t>Цель: репетировать эпизоды представления с использованием костюмов, декораций, музыкального сопровождения.</w:t>
            </w:r>
            <w:r w:rsidR="006B4D08">
              <w:t xml:space="preserve"> </w:t>
            </w:r>
          </w:p>
          <w:p w:rsidR="00176419" w:rsidRPr="006B4D08" w:rsidRDefault="006B4D08" w:rsidP="006B4D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4D08">
              <w:rPr>
                <w:rFonts w:ascii="Times New Roman" w:hAnsi="Times New Roman"/>
                <w:sz w:val="24"/>
                <w:szCs w:val="24"/>
              </w:rPr>
              <w:t>Сюжетно – ролевая игра «Мы пришли в театр». Цель: познакомить с правилами поведения в театре; вызвать интерес и желание играть (выполнять роль «кассира», «билетера», «зрителя»); воспитывать дружеские взаимоотношения.</w:t>
            </w:r>
          </w:p>
          <w:p w:rsidR="00170641" w:rsidRPr="008D05C1" w:rsidRDefault="00170641" w:rsidP="0017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C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B7568C" w:rsidRPr="008D05C1" w:rsidRDefault="00B7568C" w:rsidP="00B756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 за весенним небом - развивать умение отмечать признаки весны, связанные с цветом неба, изменением вида облаков, положения солнца над горизонтом. Рассказать о появлении кучевых облаков, причинах данного явления.</w:t>
            </w:r>
          </w:p>
          <w:p w:rsidR="00B7568C" w:rsidRPr="008D05C1" w:rsidRDefault="00B7568C" w:rsidP="00B756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слово А. Блок</w:t>
            </w:r>
          </w:p>
          <w:p w:rsidR="00B7568C" w:rsidRPr="008D05C1" w:rsidRDefault="00B7568C" w:rsidP="00B756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/>
                <w:sz w:val="24"/>
                <w:szCs w:val="24"/>
                <w:lang w:eastAsia="ru-RU"/>
              </w:rPr>
              <w:t>Лениво и тяжко плывут облака...</w:t>
            </w:r>
          </w:p>
          <w:p w:rsidR="00B7568C" w:rsidRPr="008D05C1" w:rsidRDefault="00B7568C" w:rsidP="00B756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/>
                <w:sz w:val="24"/>
                <w:szCs w:val="24"/>
                <w:lang w:eastAsia="ru-RU"/>
              </w:rPr>
              <w:t>Подбор слов – эпитетов к слову «облака» -</w:t>
            </w:r>
          </w:p>
          <w:p w:rsidR="00B7568C" w:rsidRPr="008D05C1" w:rsidRDefault="00B7568C" w:rsidP="00B756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речь детей выразительными средствами.</w:t>
            </w:r>
          </w:p>
          <w:p w:rsidR="00B7568C" w:rsidRPr="008D05C1" w:rsidRDefault="00B7568C" w:rsidP="00B756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C1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 работа «Самый быстрый» - упражнять в быстром беге; развивать ловкость, физические качества.</w:t>
            </w:r>
          </w:p>
          <w:p w:rsidR="00B7568C" w:rsidRPr="008D05C1" w:rsidRDefault="00163ACA" w:rsidP="00B756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и</w:t>
            </w:r>
            <w:r w:rsidR="00B7568C" w:rsidRPr="008D05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веселые ребята» -закрепить правила игры, развивать ловкость, быстроту реакции.</w:t>
            </w:r>
          </w:p>
          <w:p w:rsidR="00F97EFA" w:rsidRPr="00D10847" w:rsidRDefault="00B7568C" w:rsidP="00B7568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05C1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ые игры: игры со снегом и выносным материалом - активизировать добрые, чуткие, отзывчивые отношения между детьми.</w:t>
            </w:r>
          </w:p>
        </w:tc>
        <w:tc>
          <w:tcPr>
            <w:tcW w:w="4252" w:type="dxa"/>
          </w:tcPr>
          <w:p w:rsidR="00082D78" w:rsidRDefault="00082D78" w:rsidP="00D1084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8D05C1" w:rsidRPr="008D05C1" w:rsidRDefault="008D05C1" w:rsidP="008D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узыкальный уголок</w:t>
            </w:r>
          </w:p>
          <w:p w:rsidR="008D05C1" w:rsidRDefault="008D05C1" w:rsidP="008D0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инструменты, музыкальные игрушки – забавы, атрибуты для музыкально-ритмических движений, магнитофон с записями детской классическ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музыки, детских песен.</w:t>
            </w:r>
          </w:p>
          <w:p w:rsidR="008D05C1" w:rsidRDefault="008D05C1" w:rsidP="008D05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8D05C1" w:rsidRPr="008D05C1" w:rsidRDefault="008D05C1" w:rsidP="008D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Спортивный уголок</w:t>
            </w:r>
          </w:p>
          <w:p w:rsidR="008D05C1" w:rsidRPr="008D05C1" w:rsidRDefault="008D05C1" w:rsidP="008D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8D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мячей, флажков.</w:t>
            </w:r>
          </w:p>
          <w:p w:rsidR="008D05C1" w:rsidRDefault="008D05C1" w:rsidP="008D05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8D05C1" w:rsidRPr="008D05C1" w:rsidRDefault="008D05C1" w:rsidP="008D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огащение</w:t>
            </w:r>
            <w:r w:rsidRPr="008D0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8D0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голка театрализованной деятельности</w:t>
            </w:r>
            <w:r w:rsidRPr="008D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05C1" w:rsidRPr="008D05C1" w:rsidRDefault="008D05C1" w:rsidP="008D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чки – маски, разные виды театров (би-ба-</w:t>
            </w:r>
            <w:proofErr w:type="spellStart"/>
            <w:r w:rsidRPr="008D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proofErr w:type="spellEnd"/>
            <w:r w:rsidRPr="008D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льчиковый, настольный,).</w:t>
            </w:r>
          </w:p>
          <w:p w:rsidR="00082D78" w:rsidRDefault="00082D78" w:rsidP="00D1084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534700" w:rsidRPr="00447FD5" w:rsidRDefault="00534700" w:rsidP="005347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7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нижный уголок</w:t>
            </w:r>
          </w:p>
          <w:p w:rsidR="00534700" w:rsidRPr="00664E4E" w:rsidRDefault="00534700" w:rsidP="0053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ллюстраций по теме недели; книги К Чу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4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2D78" w:rsidRDefault="00082D78" w:rsidP="00D1084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D1084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D1084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D1084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D1084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D1084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D1084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D1084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E35BE0" w:rsidRPr="00D10847" w:rsidRDefault="00E35BE0" w:rsidP="00D108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35BE0" w:rsidRPr="00082D78" w:rsidRDefault="00E35BE0" w:rsidP="00082D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082D78" w:rsidRDefault="00082D78" w:rsidP="00082D78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E35BE0" w:rsidRPr="00082D78" w:rsidRDefault="00E35BE0" w:rsidP="00082D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08B6" w:rsidRPr="00082D78" w:rsidRDefault="00F008B6" w:rsidP="00082D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08B6" w:rsidRPr="00082D78" w:rsidRDefault="00F008B6" w:rsidP="00082D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97EFA" w:rsidRPr="00D10847" w:rsidRDefault="00F97EFA" w:rsidP="001764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19" w:type="dxa"/>
          </w:tcPr>
          <w:p w:rsidR="00AE7879" w:rsidRPr="00D10847" w:rsidRDefault="00AE7879" w:rsidP="00D1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31" w:rsidRPr="00594C31" w:rsidRDefault="00594C31" w:rsidP="00594C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атрибутов для с/р. игр</w:t>
            </w:r>
          </w:p>
          <w:p w:rsidR="00594C31" w:rsidRDefault="00594C31" w:rsidP="00594C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4C31" w:rsidRPr="00594C31" w:rsidRDefault="00594C31" w:rsidP="00594C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 родителей «Играете ли Вы с ребёнком дома в театр?»</w:t>
            </w:r>
          </w:p>
          <w:p w:rsidR="00594C31" w:rsidRDefault="00594C31" w:rsidP="00594C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4C31" w:rsidRPr="00594C31" w:rsidRDefault="00594C31" w:rsidP="00594C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раскладушка: «Как организовать театр прямо на столе».</w:t>
            </w:r>
          </w:p>
          <w:p w:rsidR="00594C31" w:rsidRDefault="00594C31" w:rsidP="00594C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4C31" w:rsidRPr="00594C31" w:rsidRDefault="00594C31" w:rsidP="00594C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</w:t>
            </w:r>
            <w:proofErr w:type="spellStart"/>
            <w:r w:rsidRPr="00594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594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дошкольников».</w:t>
            </w:r>
          </w:p>
          <w:p w:rsidR="00925E41" w:rsidRPr="00594C31" w:rsidRDefault="00925E41" w:rsidP="00594C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E41" w:rsidRPr="00594C31" w:rsidRDefault="00925E41" w:rsidP="00594C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5E41" w:rsidRPr="00D10847" w:rsidRDefault="00925E41" w:rsidP="00D108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7EFA" w:rsidRPr="00D10847" w:rsidRDefault="00F97EFA" w:rsidP="00D108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F6D4F" w:rsidRPr="00613B63" w:rsidRDefault="006F6D4F" w:rsidP="006F6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держание </w:t>
      </w:r>
      <w:proofErr w:type="spellStart"/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 с дошкольниками в соответствии с ФГОС ДО.</w:t>
      </w:r>
    </w:p>
    <w:p w:rsidR="006F6D4F" w:rsidRPr="00613B63" w:rsidRDefault="006F6D4F" w:rsidP="006F6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 средняя № 4</w:t>
      </w:r>
    </w:p>
    <w:p w:rsidR="006F6D4F" w:rsidRPr="00613B63" w:rsidRDefault="006F6D4F" w:rsidP="006F6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: Дмитриева Г.А.</w:t>
      </w:r>
    </w:p>
    <w:p w:rsidR="006F6D4F" w:rsidRPr="00613B63" w:rsidRDefault="00BE6384" w:rsidP="006F6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«</w:t>
      </w:r>
      <w:r w:rsidR="004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в двери к нам стучится</w:t>
      </w:r>
      <w:r w:rsidR="006F6D4F"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F6D4F" w:rsidRPr="009820E8" w:rsidRDefault="006F6D4F" w:rsidP="006F6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мероприятие:</w:t>
      </w:r>
      <w:r w:rsid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7F57" w:rsidRPr="0068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</w:t>
      </w:r>
      <w:r w:rsidR="00461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ое представление «Телефон</w:t>
      </w:r>
      <w:r w:rsidR="00687F57" w:rsidRPr="0068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63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7F57" w:rsidRP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B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7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4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марта</w:t>
      </w:r>
      <w:r w:rsid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272"/>
        <w:gridCol w:w="4122"/>
        <w:gridCol w:w="4122"/>
      </w:tblGrid>
      <w:tr w:rsidR="005663A8" w:rsidRPr="00613B63" w:rsidTr="0020612A">
        <w:trPr>
          <w:jc w:val="center"/>
        </w:trPr>
        <w:tc>
          <w:tcPr>
            <w:tcW w:w="2972" w:type="dxa"/>
          </w:tcPr>
          <w:p w:rsidR="006F6D4F" w:rsidRPr="00613B63" w:rsidRDefault="006F6D4F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5272" w:type="dxa"/>
          </w:tcPr>
          <w:p w:rsidR="006F6D4F" w:rsidRPr="00613B63" w:rsidRDefault="006F6D4F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4122" w:type="dxa"/>
          </w:tcPr>
          <w:p w:rsidR="006F6D4F" w:rsidRPr="00613B63" w:rsidRDefault="006F6D4F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предметно-развивающей среды для самостоятельной деятельности детей и поддержки детской инициативы</w:t>
            </w:r>
          </w:p>
        </w:tc>
        <w:tc>
          <w:tcPr>
            <w:tcW w:w="4122" w:type="dxa"/>
          </w:tcPr>
          <w:p w:rsidR="006F6D4F" w:rsidRPr="00613B63" w:rsidRDefault="006F6D4F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влечение семей в образовательную деятельность</w:t>
            </w:r>
          </w:p>
        </w:tc>
      </w:tr>
      <w:tr w:rsidR="005663A8" w:rsidRPr="00613B63" w:rsidTr="00642354">
        <w:trPr>
          <w:trHeight w:val="70"/>
          <w:jc w:val="center"/>
        </w:trPr>
        <w:tc>
          <w:tcPr>
            <w:tcW w:w="2972" w:type="dxa"/>
          </w:tcPr>
          <w:p w:rsidR="006F6D4F" w:rsidRPr="00925E41" w:rsidRDefault="006F6D4F" w:rsidP="002061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:</w:t>
            </w:r>
          </w:p>
          <w:p w:rsidR="006F6D4F" w:rsidRDefault="0034129C" w:rsidP="0020612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ЭМП</w:t>
            </w:r>
          </w:p>
          <w:p w:rsidR="006F6D4F" w:rsidRDefault="006F6D4F" w:rsidP="0020612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 образовательных областей:</w:t>
            </w:r>
            <w:r w:rsidRPr="003030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</w:t>
            </w:r>
          </w:p>
          <w:p w:rsidR="006F6D4F" w:rsidRDefault="006F6D4F" w:rsidP="0020612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 - коммуникативн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F6D4F" w:rsidRPr="003030F7" w:rsidRDefault="006F6D4F" w:rsidP="0020612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030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6F6D4F" w:rsidRDefault="006F6D4F" w:rsidP="0020612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F6D4F" w:rsidRDefault="006F6D4F" w:rsidP="0020612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-эстетическ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F6D4F" w:rsidRDefault="006F6D4F" w:rsidP="0020612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122F1" w:rsidRPr="003030F7" w:rsidRDefault="006122F1" w:rsidP="006122F1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63A8" w:rsidRDefault="006F6D4F" w:rsidP="005663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2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6122F1" w:rsidRPr="006122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: числа и цифры</w:t>
            </w:r>
            <w:r w:rsidR="006122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-7.</w:t>
            </w:r>
          </w:p>
          <w:p w:rsidR="006122F1" w:rsidRDefault="006122F1" w:rsidP="005663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Е.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</w:p>
          <w:p w:rsidR="006122F1" w:rsidRDefault="006122F1" w:rsidP="005663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20 стр.179</w:t>
            </w:r>
          </w:p>
          <w:p w:rsidR="006122F1" w:rsidRPr="006122F1" w:rsidRDefault="006122F1" w:rsidP="005663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ая тетрадь стр.39</w:t>
            </w:r>
          </w:p>
          <w:p w:rsidR="00AE7879" w:rsidRDefault="00AE7879" w:rsidP="005663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663A8" w:rsidRDefault="005663A8" w:rsidP="005663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:</w:t>
            </w:r>
          </w:p>
          <w:p w:rsidR="005663A8" w:rsidRDefault="005663A8" w:rsidP="005663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о</w:t>
            </w:r>
            <w:proofErr w:type="spellEnd"/>
          </w:p>
          <w:p w:rsidR="005663A8" w:rsidRDefault="005663A8" w:rsidP="005663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лану физ. инструктора.</w:t>
            </w:r>
          </w:p>
          <w:p w:rsidR="006F6D4F" w:rsidRPr="00613B63" w:rsidRDefault="006F6D4F" w:rsidP="002061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72" w:type="dxa"/>
          </w:tcPr>
          <w:p w:rsidR="00461EAE" w:rsidRPr="00461EAE" w:rsidRDefault="006F6D4F" w:rsidP="0046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  <w:r w:rsidR="00170641" w:rsidRPr="00461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EAE" w:rsidRPr="00461EAE" w:rsidRDefault="00461EAE" w:rsidP="00461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Мы играем в </w:t>
            </w:r>
            <w:r w:rsidRPr="00461E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атр</w:t>
            </w:r>
            <w:r w:rsidRPr="00461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4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ртикуляционная гимнастика</w:t>
            </w:r>
          </w:p>
          <w:p w:rsidR="00461EAE" w:rsidRPr="00461EAE" w:rsidRDefault="00461EAE" w:rsidP="00461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ы - будущие артисты»</w:t>
            </w:r>
            <w:r w:rsidRPr="004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ражнения на развитие выразительной пластики движений, на развитие выразительной мимики.</w:t>
            </w:r>
          </w:p>
          <w:p w:rsidR="00461EAE" w:rsidRPr="00461EAE" w:rsidRDefault="00461EAE" w:rsidP="00461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Изменю себя друзья, догадайтесь кто же я?»</w:t>
            </w:r>
            <w:r w:rsidRPr="004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е</w:t>
            </w:r>
            <w:proofErr w:type="spellEnd"/>
            <w:r w:rsidRPr="0046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стюмы, имитационные этюды.</w:t>
            </w:r>
          </w:p>
          <w:p w:rsidR="00170641" w:rsidRPr="006122F1" w:rsidRDefault="006F6D4F" w:rsidP="001706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2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дивидуальная работа:</w:t>
            </w:r>
            <w:r w:rsidR="00C505D0" w:rsidRPr="006122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22F1" w:rsidRPr="006122F1">
              <w:rPr>
                <w:rFonts w:ascii="Times New Roman" w:hAnsi="Times New Roman"/>
                <w:sz w:val="24"/>
                <w:szCs w:val="24"/>
                <w:lang w:eastAsia="ru-RU"/>
              </w:rPr>
              <w:t>игра на словообразование «крошка-бегемот, беги!</w:t>
            </w:r>
            <w:r w:rsidR="00D82FF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122F1" w:rsidRPr="006122F1" w:rsidRDefault="006122F1" w:rsidP="001706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2F1">
              <w:rPr>
                <w:rFonts w:ascii="Times New Roman" w:hAnsi="Times New Roman"/>
                <w:sz w:val="24"/>
                <w:szCs w:val="24"/>
                <w:lang w:eastAsia="ru-RU"/>
              </w:rPr>
              <w:t>Цель: познакомить с различными вариантами названий детёнышей животных.</w:t>
            </w:r>
          </w:p>
          <w:p w:rsidR="00170641" w:rsidRPr="00D82FF2" w:rsidRDefault="0095555E" w:rsidP="00A25D1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FF2">
              <w:rPr>
                <w:rStyle w:val="c43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Приобщение к труду</w:t>
            </w:r>
            <w:r w:rsidRPr="00D82FF2">
              <w:rPr>
                <w:rStyle w:val="c43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D82FF2">
              <w:rPr>
                <w:rStyle w:val="c43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ход и полив комнатных растений.</w:t>
            </w:r>
            <w:r w:rsidR="00C505D0" w:rsidRPr="00D82F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0641" w:rsidRPr="00D82FF2" w:rsidRDefault="00170641" w:rsidP="00A25D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2FF2">
              <w:rPr>
                <w:rFonts w:ascii="Times New Roman" w:hAnsi="Times New Roman"/>
                <w:sz w:val="24"/>
                <w:szCs w:val="24"/>
              </w:rPr>
              <w:t xml:space="preserve">«Накроем стол к обеду» </w:t>
            </w:r>
          </w:p>
          <w:p w:rsidR="00C505D0" w:rsidRPr="00D82FF2" w:rsidRDefault="00D82FF2" w:rsidP="00A25D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</w:t>
            </w:r>
            <w:r w:rsidR="00170641" w:rsidRPr="00D82FF2">
              <w:rPr>
                <w:rFonts w:ascii="Times New Roman" w:hAnsi="Times New Roman"/>
                <w:sz w:val="24"/>
                <w:szCs w:val="24"/>
              </w:rPr>
              <w:t xml:space="preserve">асширять знания детей о сервировке стола к обеду и необходимых столовых приборах. </w:t>
            </w:r>
          </w:p>
          <w:p w:rsidR="00B7568C" w:rsidRPr="00D82FF2" w:rsidRDefault="006F6D4F" w:rsidP="00B7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2">
              <w:rPr>
                <w:rStyle w:val="c31"/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огулка</w:t>
            </w:r>
            <w:r w:rsidR="00642354" w:rsidRPr="00D8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68C" w:rsidRPr="00D82FF2" w:rsidRDefault="00B7568C" w:rsidP="00B756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2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 за снегом - расширить представления о весне, разобрать свойства снега. (Продолжить наблюдать за снегом. Сравнить цвет снега (серый, грязный) с тем, каким он был зимой. Установить связь между солнечным светом, теплом и снеготаянием. Обратить внимание, что днем, когда солнце пригревает, на последних снежных сугробах появляется ледяная корочка — наст.)</w:t>
            </w:r>
          </w:p>
          <w:p w:rsidR="00B7568C" w:rsidRPr="00D82FF2" w:rsidRDefault="00B7568C" w:rsidP="00B756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2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 слово А. Плещеев</w:t>
            </w:r>
          </w:p>
          <w:p w:rsidR="00B7568C" w:rsidRPr="00D82FF2" w:rsidRDefault="00B7568C" w:rsidP="00B756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2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 тает снег, бегут ручьи,</w:t>
            </w:r>
          </w:p>
          <w:p w:rsidR="00B7568C" w:rsidRPr="00D82FF2" w:rsidRDefault="00B7568C" w:rsidP="00B756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2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поручения. Сбор мусора на участке - формировать навыки коллективного труда, поддерживать стремление наводить порядок.</w:t>
            </w:r>
          </w:p>
          <w:p w:rsidR="00B7568C" w:rsidRPr="00D82FF2" w:rsidRDefault="00B7568C" w:rsidP="00B756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2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/и «</w:t>
            </w:r>
            <w:proofErr w:type="spellStart"/>
            <w:r w:rsidRPr="00D82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D82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Третий лишний» - развивать ловкость, быстроту бега.</w:t>
            </w:r>
          </w:p>
          <w:p w:rsidR="00B7568C" w:rsidRPr="00D82FF2" w:rsidRDefault="00B7568C" w:rsidP="00B756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2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 работа метание и ловля мяча – развивать ловкость, силу броска, формирование навыков ЗОЖ.</w:t>
            </w:r>
          </w:p>
          <w:p w:rsidR="00642354" w:rsidRPr="00D82FF2" w:rsidRDefault="00B7568C" w:rsidP="00B7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 с выносным материалом.</w:t>
            </w:r>
          </w:p>
          <w:p w:rsidR="00642354" w:rsidRDefault="00642354" w:rsidP="00642354">
            <w:pPr>
              <w:rPr>
                <w:rStyle w:val="c5"/>
                <w:rFonts w:ascii="Arial" w:hAnsi="Arial" w:cs="Arial"/>
                <w:sz w:val="24"/>
                <w:szCs w:val="24"/>
              </w:rPr>
            </w:pPr>
            <w:r w:rsidRPr="00D82FF2">
              <w:rPr>
                <w:rFonts w:ascii="Times New Roman" w:hAnsi="Times New Roman"/>
                <w:b/>
                <w:i/>
                <w:sz w:val="24"/>
                <w:szCs w:val="24"/>
              </w:rPr>
              <w:t>Работа перед сном</w:t>
            </w:r>
            <w:r w:rsidR="00461EAE" w:rsidRPr="00D82FF2">
              <w:rPr>
                <w:rStyle w:val="c5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2FF2" w:rsidRPr="00D82FF2" w:rsidRDefault="00D82FF2" w:rsidP="00642354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D82FF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D82FF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D82FF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«Муха-Цокотуха»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354" w:rsidRPr="00D82FF2" w:rsidRDefault="006F6D4F" w:rsidP="00642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FF2">
              <w:rPr>
                <w:rStyle w:val="c1"/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ечер</w:t>
            </w:r>
            <w:r w:rsidRPr="00D8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2354" w:rsidRDefault="00642354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F2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.</w:t>
            </w:r>
          </w:p>
          <w:p w:rsidR="00534700" w:rsidRDefault="00534700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сказкам </w:t>
            </w:r>
          </w:p>
          <w:p w:rsidR="00534700" w:rsidRDefault="00534700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ого</w:t>
            </w:r>
          </w:p>
          <w:p w:rsidR="00BE6131" w:rsidRDefault="00BE6131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творческое задание «Игра со сказкой»</w:t>
            </w:r>
          </w:p>
          <w:p w:rsidR="006E0429" w:rsidRDefault="00BE6131" w:rsidP="006E0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етвор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я детей, сочинять новые эпизоды сказки.</w:t>
            </w:r>
            <w:r w:rsidR="006E0429" w:rsidRPr="00534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429" w:rsidRDefault="006E0429" w:rsidP="006E0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4700">
              <w:rPr>
                <w:rFonts w:ascii="Times New Roman" w:hAnsi="Times New Roman"/>
                <w:sz w:val="24"/>
                <w:szCs w:val="24"/>
              </w:rPr>
              <w:t xml:space="preserve">Игры детей со звучащими инструментами. </w:t>
            </w:r>
          </w:p>
          <w:p w:rsidR="006E0429" w:rsidRPr="00534700" w:rsidRDefault="006E0429" w:rsidP="006E04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4700">
              <w:rPr>
                <w:rFonts w:ascii="Times New Roman" w:hAnsi="Times New Roman"/>
                <w:sz w:val="24"/>
                <w:szCs w:val="24"/>
              </w:rPr>
              <w:t>Цель: дать представление детям о музыкальном оформлении спектаклей.</w:t>
            </w:r>
          </w:p>
          <w:p w:rsidR="00BE6131" w:rsidRPr="00534700" w:rsidRDefault="00BE6131" w:rsidP="006423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2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дивидуальная работа:</w:t>
            </w:r>
            <w:r w:rsidR="005347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34700">
              <w:rPr>
                <w:rFonts w:ascii="Times New Roman" w:hAnsi="Times New Roman"/>
                <w:sz w:val="24"/>
                <w:szCs w:val="24"/>
                <w:lang w:eastAsia="ru-RU"/>
              </w:rPr>
              <w:t>игра «загадки и отгадки»</w:t>
            </w:r>
          </w:p>
          <w:p w:rsidR="00BE6131" w:rsidRPr="00534700" w:rsidRDefault="00BE6131" w:rsidP="006423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700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="005347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700" w:rsidRPr="00534700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отгадывать загадки, выделяя характерные признаки.</w:t>
            </w:r>
          </w:p>
          <w:p w:rsidR="00F8131F" w:rsidRPr="00D82FF2" w:rsidRDefault="006F6D4F" w:rsidP="0062656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2FF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рогулка</w:t>
            </w:r>
            <w:r w:rsidRPr="00D82F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7C7AC7" w:rsidRPr="00D82FF2" w:rsidTr="002F20A0">
              <w:trPr>
                <w:trHeight w:val="23"/>
              </w:trPr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C7AC7" w:rsidRPr="00D82FF2" w:rsidRDefault="007C7AC7" w:rsidP="0062656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801D8" w:rsidRPr="00D82FF2" w:rsidRDefault="008801D8" w:rsidP="008801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FF2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 за сосульками – продолжить знакомить детей со свойствами воды, различными ее состояниями;</w:t>
            </w:r>
          </w:p>
          <w:p w:rsidR="008801D8" w:rsidRPr="00D82FF2" w:rsidRDefault="008801D8" w:rsidP="008801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FF2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развитию экологического мышления.</w:t>
            </w:r>
          </w:p>
          <w:p w:rsidR="008801D8" w:rsidRPr="00D82FF2" w:rsidRDefault="008801D8" w:rsidP="008801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FF2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слово Ю. Клюшников</w:t>
            </w:r>
          </w:p>
          <w:p w:rsidR="008801D8" w:rsidRPr="00D82FF2" w:rsidRDefault="008801D8" w:rsidP="008801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FF2">
              <w:rPr>
                <w:rFonts w:ascii="Times New Roman" w:hAnsi="Times New Roman"/>
                <w:sz w:val="24"/>
                <w:szCs w:val="24"/>
                <w:lang w:eastAsia="ru-RU"/>
              </w:rPr>
              <w:t>Шаловливые сосульки</w:t>
            </w:r>
          </w:p>
          <w:p w:rsidR="008801D8" w:rsidRPr="00D82FF2" w:rsidRDefault="008801D8" w:rsidP="008801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FF2">
              <w:rPr>
                <w:rFonts w:ascii="Times New Roman" w:hAnsi="Times New Roman"/>
                <w:sz w:val="24"/>
                <w:szCs w:val="24"/>
                <w:lang w:eastAsia="ru-RU"/>
              </w:rPr>
              <w:t>П/и «Через ручей», «Путаница» - развитие быстроты ловкости движений.</w:t>
            </w:r>
          </w:p>
          <w:p w:rsidR="008801D8" w:rsidRPr="00D82FF2" w:rsidRDefault="008801D8" w:rsidP="008801D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FF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 работа "Прыжки" -упражнять детей в прыжках через невысокий брус.</w:t>
            </w:r>
          </w:p>
          <w:p w:rsidR="006F6D4F" w:rsidRPr="00642354" w:rsidRDefault="008801D8" w:rsidP="008801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FF2">
              <w:rPr>
                <w:rFonts w:ascii="Times New Roman" w:hAnsi="Times New Roman"/>
                <w:sz w:val="24"/>
                <w:szCs w:val="24"/>
                <w:lang w:eastAsia="ru-RU"/>
              </w:rPr>
              <w:t>Трудовая деятельность построить валы – формировать умение работать по инструкции и сообща, воспитывать желание трудиться на общую пользу.</w:t>
            </w:r>
          </w:p>
        </w:tc>
        <w:tc>
          <w:tcPr>
            <w:tcW w:w="4122" w:type="dxa"/>
          </w:tcPr>
          <w:p w:rsidR="00461EAE" w:rsidRPr="00461EAE" w:rsidRDefault="00A9277D" w:rsidP="0046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Центр </w:t>
            </w:r>
            <w:r w:rsidR="00461EAE" w:rsidRPr="00461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творчества:</w:t>
            </w:r>
          </w:p>
          <w:p w:rsidR="00F8131F" w:rsidRPr="00A25D1F" w:rsidRDefault="006122F1" w:rsidP="00461EAE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уашь, кисти</w:t>
            </w:r>
            <w:r w:rsidR="00461EAE" w:rsidRPr="00461E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фломастеры, карандаши, мелки; листы бумаги разного цвета, размера и формы; обводки, трафареты, дорисовки, штампы, раскраски, пластилин, стеки, доски, стенд для размещения детских работ.</w:t>
            </w:r>
          </w:p>
          <w:p w:rsidR="00F8131F" w:rsidRPr="00A25D1F" w:rsidRDefault="00F8131F" w:rsidP="00A25D1F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2FF2" w:rsidRPr="008D05C1" w:rsidRDefault="00A9277D" w:rsidP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Центр музыки</w:t>
            </w:r>
          </w:p>
          <w:p w:rsidR="00D82FF2" w:rsidRDefault="00D82FF2" w:rsidP="00D82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инструменты, музыкальные игрушки – забавы, атрибуты для музыкально-ритмических движений, магнитофон с записями детской классическ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музыки, детских песен.</w:t>
            </w:r>
          </w:p>
          <w:p w:rsidR="00D82FF2" w:rsidRDefault="00D82FF2" w:rsidP="00D82F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D82FF2" w:rsidRDefault="00D82FF2" w:rsidP="00D82F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D82FF2" w:rsidRPr="008D05C1" w:rsidRDefault="00D82FF2" w:rsidP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огащение</w:t>
            </w:r>
            <w:r w:rsidRPr="008D0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A92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центра </w:t>
            </w:r>
            <w:r w:rsidRPr="008D0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театрализованной деятельности</w:t>
            </w:r>
            <w:r w:rsidRPr="008D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82FF2" w:rsidRPr="008D05C1" w:rsidRDefault="00D82FF2" w:rsidP="00D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чки – маски, разные виды театров (би-ба-</w:t>
            </w:r>
            <w:proofErr w:type="spellStart"/>
            <w:r w:rsidRPr="008D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proofErr w:type="spellEnd"/>
            <w:r w:rsidRPr="008D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льчиковый, настольный,).</w:t>
            </w:r>
          </w:p>
          <w:p w:rsidR="00D82FF2" w:rsidRDefault="00D82FF2" w:rsidP="00D82FF2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 w:rsidP="00D82FF2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534700" w:rsidRPr="00447FD5" w:rsidRDefault="00A9277D" w:rsidP="005347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Центр книги</w:t>
            </w:r>
          </w:p>
          <w:p w:rsidR="00534700" w:rsidRDefault="00534700" w:rsidP="00534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ллюстраций по теме недели; книги К Чу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44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4700" w:rsidRPr="00664E4E" w:rsidRDefault="00534700" w:rsidP="0053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аски с содержа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4700" w:rsidRDefault="00534700" w:rsidP="00534700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D82FF2" w:rsidRDefault="00D82FF2" w:rsidP="00D82FF2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F8131F" w:rsidRPr="00A25D1F" w:rsidRDefault="00F8131F" w:rsidP="00A25D1F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131F" w:rsidRPr="00A25D1F" w:rsidRDefault="00F8131F" w:rsidP="00A25D1F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131F" w:rsidRPr="00A25D1F" w:rsidRDefault="00F8131F" w:rsidP="00A25D1F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131F" w:rsidRPr="00A25D1F" w:rsidRDefault="00F8131F" w:rsidP="00A25D1F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131F" w:rsidRPr="00A25D1F" w:rsidRDefault="00F8131F" w:rsidP="00A25D1F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E0429" w:rsidRDefault="006E0429" w:rsidP="005347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E0429" w:rsidRDefault="006E0429" w:rsidP="005347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E0429" w:rsidRDefault="006E0429" w:rsidP="005347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E0429" w:rsidRDefault="006E0429" w:rsidP="005347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E0429" w:rsidRDefault="006E0429" w:rsidP="005347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E0429" w:rsidRDefault="006E0429" w:rsidP="005347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E0429" w:rsidRDefault="006E0429" w:rsidP="005347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34700" w:rsidRPr="00534700" w:rsidRDefault="00534700" w:rsidP="005347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F8131F" w:rsidRPr="00A25D1F" w:rsidRDefault="00F8131F" w:rsidP="00A25D1F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42354" w:rsidRDefault="00642354" w:rsidP="00642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AC7" w:rsidRPr="00A25D1F" w:rsidRDefault="007C7AC7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7AC7" w:rsidRPr="00A25D1F" w:rsidRDefault="007C7AC7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7AC7" w:rsidRPr="00A25D1F" w:rsidRDefault="007C7AC7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7AC7" w:rsidRPr="00A25D1F" w:rsidRDefault="007C7AC7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7AC7" w:rsidRPr="00A25D1F" w:rsidRDefault="007C7AC7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7AC7" w:rsidRPr="00A25D1F" w:rsidRDefault="007C7AC7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7AC7" w:rsidRPr="00A25D1F" w:rsidRDefault="007C7AC7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7AC7" w:rsidRPr="00A25D1F" w:rsidRDefault="007C7AC7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7AC7" w:rsidRPr="00A25D1F" w:rsidRDefault="007C7AC7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7AC7" w:rsidRPr="00A25D1F" w:rsidRDefault="007C7AC7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131F" w:rsidRPr="00A25D1F" w:rsidRDefault="00F8131F" w:rsidP="00A25D1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131F" w:rsidRPr="00A25D1F" w:rsidRDefault="00F8131F" w:rsidP="00A25D1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</w:tcPr>
          <w:p w:rsidR="006F6D4F" w:rsidRPr="006E0429" w:rsidRDefault="006E0429" w:rsidP="006E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ая информация «Значение </w:t>
            </w:r>
            <w:r w:rsidRPr="006E0429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атральной</w:t>
            </w:r>
            <w:r w:rsidRPr="006E04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жизни дошкольника»</w:t>
            </w:r>
          </w:p>
          <w:p w:rsidR="006F6D4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0429" w:rsidRPr="006E0429" w:rsidRDefault="006E0429" w:rsidP="00A25D1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42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беседы по вопросам родителей</w:t>
            </w: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6D4F" w:rsidRPr="00A25D1F" w:rsidRDefault="006F6D4F" w:rsidP="00A25D1F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C7AC7" w:rsidRDefault="007C7AC7" w:rsidP="006F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6BA" w:rsidRPr="00613B63" w:rsidRDefault="006F06BA" w:rsidP="006F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держание </w:t>
      </w:r>
      <w:proofErr w:type="spellStart"/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 с дошкольниками в соответствии с ФГОС ДО.</w:t>
      </w:r>
    </w:p>
    <w:p w:rsidR="006F06BA" w:rsidRPr="00613B63" w:rsidRDefault="006F06BA" w:rsidP="006F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 средняя № 4</w:t>
      </w:r>
    </w:p>
    <w:p w:rsidR="006F06BA" w:rsidRPr="00613B63" w:rsidRDefault="006F06BA" w:rsidP="006F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: Дмитриева Г.А.</w:t>
      </w:r>
    </w:p>
    <w:p w:rsidR="006F06BA" w:rsidRPr="00613B63" w:rsidRDefault="002F20A0" w:rsidP="006F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0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240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 «сказка в двери к нам стучит</w:t>
      </w:r>
      <w:r w:rsidR="0010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6F06BA"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F06BA" w:rsidRPr="009820E8" w:rsidRDefault="006F06BA" w:rsidP="006F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мероприятие:</w:t>
      </w:r>
      <w:r w:rsid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7F57" w:rsidRPr="0068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</w:t>
      </w:r>
      <w:r w:rsidR="0010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ое представление «телефон</w:t>
      </w:r>
      <w:r w:rsidR="00687F57" w:rsidRPr="0068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63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7F57" w:rsidRP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10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761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F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10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марта</w:t>
      </w:r>
      <w:r w:rsid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272"/>
        <w:gridCol w:w="4122"/>
        <w:gridCol w:w="4122"/>
      </w:tblGrid>
      <w:tr w:rsidR="006F06BA" w:rsidRPr="00613B63" w:rsidTr="0020612A">
        <w:trPr>
          <w:jc w:val="center"/>
        </w:trPr>
        <w:tc>
          <w:tcPr>
            <w:tcW w:w="2972" w:type="dxa"/>
          </w:tcPr>
          <w:p w:rsidR="006F06BA" w:rsidRPr="00613B63" w:rsidRDefault="006F06BA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5272" w:type="dxa"/>
          </w:tcPr>
          <w:p w:rsidR="006F06BA" w:rsidRPr="00613B63" w:rsidRDefault="006F06BA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4122" w:type="dxa"/>
          </w:tcPr>
          <w:p w:rsidR="006F06BA" w:rsidRPr="00613B63" w:rsidRDefault="006F06BA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предметно-развивающей среды для самостоятельной деятельности детей и поддержки детской инициативы</w:t>
            </w:r>
          </w:p>
        </w:tc>
        <w:tc>
          <w:tcPr>
            <w:tcW w:w="4122" w:type="dxa"/>
          </w:tcPr>
          <w:p w:rsidR="006F06BA" w:rsidRPr="00613B63" w:rsidRDefault="006F06BA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влечение семей в образовательную деятельность</w:t>
            </w:r>
          </w:p>
        </w:tc>
      </w:tr>
      <w:tr w:rsidR="006F06BA" w:rsidRPr="00613B63" w:rsidTr="0020612A">
        <w:trPr>
          <w:jc w:val="center"/>
        </w:trPr>
        <w:tc>
          <w:tcPr>
            <w:tcW w:w="2972" w:type="dxa"/>
          </w:tcPr>
          <w:p w:rsidR="006F06BA" w:rsidRPr="00925E41" w:rsidRDefault="006F06BA" w:rsidP="002061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:</w:t>
            </w:r>
          </w:p>
          <w:p w:rsidR="006F06BA" w:rsidRDefault="006F06BA" w:rsidP="0020612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знакомление с окружающим миром.</w:t>
            </w:r>
          </w:p>
          <w:p w:rsidR="006F06BA" w:rsidRDefault="006F06BA" w:rsidP="0020612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 образовательных областей:</w:t>
            </w:r>
            <w:r w:rsidRPr="003030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</w:t>
            </w:r>
          </w:p>
          <w:p w:rsidR="006F06BA" w:rsidRDefault="006F06BA" w:rsidP="0020612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 - коммуникативн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F06BA" w:rsidRPr="003030F7" w:rsidRDefault="006F06BA" w:rsidP="0020612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030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6F06BA" w:rsidRDefault="006F06BA" w:rsidP="0020612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F06BA" w:rsidRDefault="006F06BA" w:rsidP="0020612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-эстетическ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E3511" w:rsidRDefault="006F06BA" w:rsidP="00AE3511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807E8" w:rsidRPr="00102D04" w:rsidRDefault="006F06BA" w:rsidP="0010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1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в двери к нам стучит</w:t>
            </w:r>
            <w:r w:rsidR="00A807E8" w:rsidRPr="001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»</w:t>
            </w:r>
          </w:p>
          <w:p w:rsidR="0088207C" w:rsidRPr="00102D04" w:rsidRDefault="0088207C" w:rsidP="00A807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D0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1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оспитание интереса и любви к книге.</w:t>
            </w:r>
          </w:p>
          <w:p w:rsidR="0088207C" w:rsidRPr="00102D04" w:rsidRDefault="0088207C" w:rsidP="00A807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D0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и</w:t>
            </w:r>
            <w:r w:rsidRPr="001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8207C" w:rsidRPr="00102D04" w:rsidRDefault="0088207C" w:rsidP="00A807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знакомить родителей с методами и приёмами приобщения детей к высокохудожественной </w:t>
            </w:r>
            <w:r w:rsidRPr="00102D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тературе</w:t>
            </w:r>
            <w:r w:rsidRPr="001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р</w:t>
            </w:r>
            <w:r w:rsidR="00A92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ными видами домашнего чтения.</w:t>
            </w:r>
            <w:r w:rsidRPr="001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ой народной </w:t>
            </w:r>
            <w:r w:rsidRPr="00102D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казкой</w:t>
            </w:r>
            <w:r w:rsidRPr="001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07C" w:rsidRPr="00102D04" w:rsidRDefault="0088207C" w:rsidP="00A807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Формирование у детей нравственных представлений, личностных качеств, развитие творчества через </w:t>
            </w:r>
            <w:r w:rsidRPr="001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е ребенка с книгой.</w:t>
            </w:r>
          </w:p>
          <w:p w:rsidR="0088207C" w:rsidRPr="00102D04" w:rsidRDefault="0088207C" w:rsidP="00A807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здание совместных творческих проектов детей, родителей, педагогов.</w:t>
            </w:r>
          </w:p>
          <w:p w:rsidR="0020612A" w:rsidRPr="00A807E8" w:rsidRDefault="0020612A" w:rsidP="00A807E8">
            <w:pPr>
              <w:pStyle w:val="a4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6F06BA" w:rsidRDefault="006F06BA" w:rsidP="006F0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:</w:t>
            </w:r>
          </w:p>
          <w:p w:rsidR="006F06BA" w:rsidRDefault="006F06BA" w:rsidP="006F0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</w:t>
            </w:r>
          </w:p>
          <w:p w:rsidR="006F06BA" w:rsidRDefault="006F06BA" w:rsidP="006F06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лану муз. руководителя.</w:t>
            </w:r>
          </w:p>
          <w:p w:rsidR="006F06BA" w:rsidRPr="00613B63" w:rsidRDefault="006F06BA" w:rsidP="006F06BA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72" w:type="dxa"/>
          </w:tcPr>
          <w:p w:rsidR="00534700" w:rsidRPr="00102D04" w:rsidRDefault="006F06BA" w:rsidP="0053470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02D0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  <w:p w:rsidR="00534700" w:rsidRPr="00534700" w:rsidRDefault="00534700" w:rsidP="00534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ритмическое</w:t>
            </w:r>
            <w:proofErr w:type="spellEnd"/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е «Мышка и кошка».</w:t>
            </w:r>
          </w:p>
          <w:p w:rsidR="00534700" w:rsidRPr="00534700" w:rsidRDefault="00534700" w:rsidP="00534700">
            <w:pPr>
              <w:rPr>
                <w:lang w:eastAsia="ru-RU"/>
              </w:rPr>
            </w:pPr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ь чувство ритма, темпа, внимания</w:t>
            </w:r>
            <w:r w:rsidRPr="00534700">
              <w:rPr>
                <w:lang w:eastAsia="ru-RU"/>
              </w:rPr>
              <w:t>.</w:t>
            </w:r>
          </w:p>
          <w:p w:rsidR="00CD2176" w:rsidRDefault="00CD2176" w:rsidP="00CD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76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CD21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2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зные лица»</w:t>
            </w:r>
            <w:r w:rsidRPr="00CD21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7A2F" w:rsidRPr="00CD2176" w:rsidRDefault="00CD2176" w:rsidP="00CD2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176"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экспериментировать со своей внешностью </w:t>
            </w:r>
            <w:r w:rsidRPr="00CD2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имика, жесты)</w:t>
            </w:r>
            <w:r w:rsidRPr="00CD2176">
              <w:rPr>
                <w:rFonts w:ascii="Times New Roman" w:hAnsi="Times New Roman" w:cs="Times New Roman"/>
                <w:sz w:val="24"/>
                <w:szCs w:val="24"/>
              </w:rPr>
              <w:t>. Развивать умение детей переключаться с одного образа на другой.</w:t>
            </w:r>
          </w:p>
          <w:p w:rsidR="00A9277D" w:rsidRDefault="006F06BA" w:rsidP="006265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47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дивидуальная работа</w:t>
            </w:r>
            <w:r w:rsidRPr="00A9277D">
              <w:rPr>
                <w:rFonts w:ascii="Times New Roman" w:hAnsi="Times New Roman"/>
                <w:sz w:val="24"/>
                <w:szCs w:val="24"/>
              </w:rPr>
              <w:t>:</w:t>
            </w:r>
            <w:r w:rsidR="00A9277D" w:rsidRPr="00A9277D">
              <w:rPr>
                <w:rFonts w:ascii="Times New Roman" w:hAnsi="Times New Roman"/>
                <w:sz w:val="24"/>
                <w:szCs w:val="24"/>
              </w:rPr>
              <w:t xml:space="preserve"> по музыкальному воспитанию в рамках взаимодействия с музыкальным руководителем (подгруппа девочек). Игра на дет</w:t>
            </w:r>
            <w:r w:rsidR="00A9277D">
              <w:rPr>
                <w:rFonts w:ascii="Times New Roman" w:hAnsi="Times New Roman"/>
                <w:sz w:val="24"/>
                <w:szCs w:val="24"/>
              </w:rPr>
              <w:t xml:space="preserve">ских музыкальных инструментах. </w:t>
            </w:r>
          </w:p>
          <w:p w:rsidR="001C7A2F" w:rsidRPr="00534700" w:rsidRDefault="00A9277D" w:rsidP="00626569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9277D">
              <w:rPr>
                <w:rFonts w:ascii="Times New Roman" w:hAnsi="Times New Roman"/>
                <w:sz w:val="24"/>
                <w:szCs w:val="24"/>
              </w:rPr>
              <w:t>Цель: создать условия для развития умения вовремя вступать со своей партией.</w:t>
            </w:r>
            <w:r w:rsidR="006F06BA" w:rsidRPr="0053470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8801D8" w:rsidRPr="00534700" w:rsidRDefault="006F06BA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700">
              <w:rPr>
                <w:rStyle w:val="c31"/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огулка</w:t>
            </w:r>
            <w:r w:rsidR="00B7070D" w:rsidRPr="005347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01D8"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 «Гололед». В процессе наблюдения за данным явлением предложить вспомнить о мерах безопасности, которые необходимо соблюдать во время гололеда.</w:t>
            </w:r>
          </w:p>
          <w:p w:rsidR="008801D8" w:rsidRPr="00534700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 слово </w:t>
            </w:r>
            <w:proofErr w:type="spellStart"/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Берестов</w:t>
            </w:r>
            <w:proofErr w:type="spellEnd"/>
          </w:p>
          <w:p w:rsidR="008801D8" w:rsidRPr="00534700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идётся и не </w:t>
            </w:r>
            <w:proofErr w:type="spellStart"/>
            <w:proofErr w:type="gramStart"/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тся</w:t>
            </w:r>
            <w:proofErr w:type="spellEnd"/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 «Ловкий оленевод» - упражнять детей в</w:t>
            </w:r>
          </w:p>
          <w:p w:rsidR="008801D8" w:rsidRPr="00534700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и снежков в горизонтальную цель правой и левой рукой, развивать меткость и ловкость; воспитывать уверенность в себе.</w:t>
            </w:r>
          </w:p>
          <w:p w:rsidR="008801D8" w:rsidRPr="00534700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домный заяц» - учить детей действовать в соответствии с правилами игры, выполнять основные движения при беге, действовать по сигналу.</w:t>
            </w:r>
          </w:p>
          <w:p w:rsidR="008801D8" w:rsidRPr="00534700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ительный бег - формирование основ ЗОЖ.</w:t>
            </w:r>
          </w:p>
          <w:p w:rsidR="008801D8" w:rsidRPr="00534700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в равновесии «По узенькой дорожке» - вырабатывать ловкость, координацию движений</w:t>
            </w:r>
          </w:p>
          <w:p w:rsidR="008801D8" w:rsidRPr="00534700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по экологии «Выбери нужное» - закреплять знания о природе, развивать мышление, познавательную активность.</w:t>
            </w:r>
          </w:p>
          <w:p w:rsidR="008801D8" w:rsidRPr="00534700" w:rsidRDefault="002406B4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 и</w:t>
            </w:r>
            <w:r w:rsidR="008801D8"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ерить глубину снега снегомером в разных частях участка для прогулок. Определить, в каком состоянии находится почва.</w:t>
            </w:r>
          </w:p>
          <w:p w:rsidR="00823163" w:rsidRPr="00534700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поручения Расчистка дорожек от снега. Формирование навыков коллективного труда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626569" w:rsidRPr="00534700" w:rsidTr="00626569">
              <w:trPr>
                <w:trHeight w:val="1148"/>
              </w:trPr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E3485" w:rsidRPr="00534700" w:rsidRDefault="00626569" w:rsidP="007C7E80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700">
                    <w:rPr>
                      <w:rStyle w:val="c1"/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Вечер</w:t>
                  </w:r>
                  <w:r w:rsidRPr="0053470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E3485" w:rsidRPr="0053470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</w:t>
                  </w:r>
                  <w:r w:rsidRPr="0053470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степенный подъём, гимнастика после сна.</w:t>
                  </w:r>
                  <w:r w:rsidR="008E3485" w:rsidRPr="005347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C7E80" w:rsidRPr="005347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Просмотр театрализованной постановки </w:t>
                  </w:r>
                  <w:r w:rsidR="007C7E80" w:rsidRPr="0053470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«Муха-Цокотуха»</w:t>
                  </w:r>
                  <w:r w:rsidR="007C7E80" w:rsidRPr="005347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исполнении подготовительной группы.</w:t>
                  </w:r>
                </w:p>
                <w:p w:rsidR="00626569" w:rsidRDefault="00CD2176" w:rsidP="0062656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122F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Индивидуальная работа:</w:t>
                  </w:r>
                  <w:r w:rsidR="002406B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406B4" w:rsidRPr="002406B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/и </w:t>
                  </w:r>
                  <w:r w:rsidR="002406B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добавь слово»</w:t>
                  </w:r>
                </w:p>
                <w:p w:rsidR="002406B4" w:rsidRPr="002406B4" w:rsidRDefault="002406B4" w:rsidP="0062656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ль: подбор глаголов, обозначающих окончание названного действия.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626569" w:rsidRPr="00534700" w:rsidTr="00AA6259">
                    <w:tc>
                      <w:tcPr>
                        <w:tcW w:w="3553" w:type="dxa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626569" w:rsidRPr="00534700" w:rsidRDefault="00626569" w:rsidP="00626569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E3485" w:rsidRPr="00534700" w:rsidRDefault="00626569" w:rsidP="008E3485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4700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  <w:t>Прогулка</w:t>
                  </w:r>
                  <w:r w:rsidR="008E3485" w:rsidRPr="005347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26569" w:rsidRPr="00534700" w:rsidRDefault="008801D8" w:rsidP="008801D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7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блюдение за сезонными изменениями в природе «Весенний - солнечный день» -развивать видеть красоту природы. Развивать умение рассуждать; изображать различные объекты природы на занятиях ИЗО деятельности. Индивидуальная работа (бросание, метание, ловля) – учить бросать снежок, метать его в цель, развивать ловкость, координацию движений, меткость.                                   Сюжетно ролевая игра «Строители» - совершенствовать умение детей распределять роли в игре, согласовывать действия и совместными усилиями достигать результат.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626569" w:rsidRPr="00534700" w:rsidTr="00626569">
                    <w:tc>
                      <w:tcPr>
                        <w:tcW w:w="0" w:type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626569" w:rsidRPr="00534700" w:rsidRDefault="00626569" w:rsidP="008801D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347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626569" w:rsidRPr="00534700" w:rsidRDefault="00626569" w:rsidP="00626569">
                  <w:pPr>
                    <w:pStyle w:val="a4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E3485" w:rsidRPr="00626569" w:rsidRDefault="008E3485" w:rsidP="00C71F6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430B5E" w:rsidRPr="00626569" w:rsidTr="00AA2EE8">
              <w:trPr>
                <w:trHeight w:val="35"/>
              </w:trPr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30B5E" w:rsidRPr="00626569" w:rsidRDefault="00430B5E" w:rsidP="00430B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F06BA" w:rsidRPr="0034129C" w:rsidRDefault="006F06BA" w:rsidP="00C71F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</w:tcPr>
          <w:p w:rsidR="00A9277D" w:rsidRDefault="00A9277D" w:rsidP="00A92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книги.</w:t>
            </w:r>
            <w:r w:rsidRPr="00A9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277D">
              <w:rPr>
                <w:rFonts w:ascii="Times New Roman" w:hAnsi="Times New Roman" w:cs="Times New Roman"/>
                <w:sz w:val="24"/>
                <w:szCs w:val="24"/>
              </w:rPr>
              <w:t>Внести книгу «Дружные дети»</w:t>
            </w:r>
            <w:r w:rsidRPr="00A9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20612A" w:rsidRPr="00A9277D" w:rsidRDefault="00A9277D" w:rsidP="00A927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277D">
              <w:rPr>
                <w:rFonts w:ascii="Times New Roman" w:hAnsi="Times New Roman" w:cs="Times New Roman"/>
                <w:sz w:val="24"/>
                <w:szCs w:val="24"/>
              </w:rPr>
              <w:t>Цель: создать условия для</w:t>
            </w:r>
            <w:r w:rsidRPr="00A9277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277D">
              <w:rPr>
                <w:rFonts w:ascii="Times New Roman" w:hAnsi="Times New Roman" w:cs="Times New Roman"/>
                <w:sz w:val="24"/>
                <w:szCs w:val="24"/>
              </w:rPr>
              <w:t>рассматривания иллюстраций и пересказа друг другу, развитие воображения, речи.</w:t>
            </w:r>
          </w:p>
          <w:p w:rsidR="0020612A" w:rsidRPr="00A9277D" w:rsidRDefault="0020612A" w:rsidP="00A927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0612A" w:rsidRPr="00A9277D" w:rsidRDefault="0020612A" w:rsidP="00A927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0612A" w:rsidRPr="00AA2EE8" w:rsidRDefault="0020612A" w:rsidP="00AA2EE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04" w:rsidRDefault="00102D04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04" w:rsidRDefault="00102D04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04" w:rsidRDefault="00102D04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04" w:rsidRDefault="00102D04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04" w:rsidRDefault="00102D04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04" w:rsidRDefault="00102D04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04" w:rsidRDefault="00102D04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04" w:rsidRDefault="00102D04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85" w:rsidRDefault="008E3485" w:rsidP="008E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D04" w:rsidRDefault="00102D04" w:rsidP="0010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04" w:rsidRDefault="00102D04" w:rsidP="0010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04" w:rsidRDefault="00102D04" w:rsidP="0010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04" w:rsidRDefault="00102D04" w:rsidP="0010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04" w:rsidRDefault="00102D04" w:rsidP="0010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04" w:rsidRDefault="00102D04" w:rsidP="0010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04" w:rsidRDefault="00102D04" w:rsidP="0010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04" w:rsidRDefault="00102D04" w:rsidP="0010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04" w:rsidRDefault="00102D04" w:rsidP="0010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04" w:rsidRPr="00102D04" w:rsidRDefault="008E3485" w:rsidP="00102D0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02D04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</w:t>
            </w:r>
            <w:r w:rsidR="00102D04" w:rsidRPr="00102D04">
              <w:rPr>
                <w:rFonts w:ascii="Times New Roman" w:hAnsi="Times New Roman" w:cs="Times New Roman"/>
                <w:sz w:val="24"/>
                <w:szCs w:val="24"/>
              </w:rPr>
              <w:t xml:space="preserve">для с/р игр </w:t>
            </w:r>
            <w:r w:rsidR="00102D04" w:rsidRPr="00102D0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«Мы пришли в театр»</w:t>
            </w:r>
            <w:r w:rsidR="00102D04" w:rsidRPr="00102D0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:rsidR="008E3485" w:rsidRPr="00102D04" w:rsidRDefault="00102D04" w:rsidP="00102D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2D04">
              <w:rPr>
                <w:rFonts w:ascii="Times New Roman" w:hAnsi="Times New Roman"/>
                <w:color w:val="111111"/>
                <w:sz w:val="24"/>
                <w:szCs w:val="24"/>
              </w:rPr>
              <w:t>Цель: познакомить с правилами поведения в театре; вызвать интерес и желание играть,</w:t>
            </w:r>
            <w:r w:rsidR="00A9277D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="008E3485" w:rsidRPr="00102D04">
              <w:rPr>
                <w:rFonts w:ascii="Times New Roman" w:hAnsi="Times New Roman"/>
                <w:sz w:val="24"/>
                <w:szCs w:val="24"/>
              </w:rPr>
              <w:t>развивать умения придерживаться выбранных ролей</w:t>
            </w:r>
          </w:p>
          <w:p w:rsidR="006F06BA" w:rsidRPr="00AA2EE8" w:rsidRDefault="006F06BA" w:rsidP="008E348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</w:tcPr>
          <w:p w:rsidR="006F06BA" w:rsidRPr="00163ACA" w:rsidRDefault="00163ACA" w:rsidP="00163A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3AC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беседы по вопросам родителей.</w:t>
            </w:r>
          </w:p>
        </w:tc>
      </w:tr>
    </w:tbl>
    <w:p w:rsidR="006F06BA" w:rsidRPr="00613B63" w:rsidRDefault="006F06BA" w:rsidP="006F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держание </w:t>
      </w:r>
      <w:proofErr w:type="spellStart"/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 с дошкольниками в соответствии с ФГОС ДО.</w:t>
      </w:r>
    </w:p>
    <w:p w:rsidR="006F06BA" w:rsidRPr="00613B63" w:rsidRDefault="006F06BA" w:rsidP="006F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 средняя № 4</w:t>
      </w:r>
    </w:p>
    <w:p w:rsidR="006F06BA" w:rsidRPr="00613B63" w:rsidRDefault="006F06BA" w:rsidP="006F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: Дмитриева Г.А.</w:t>
      </w:r>
    </w:p>
    <w:p w:rsidR="006F06BA" w:rsidRPr="00613B63" w:rsidRDefault="002F20A0" w:rsidP="006F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92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: «Сказка в двери к нам стучится</w:t>
      </w:r>
      <w:r w:rsidR="006F06BA"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F06BA" w:rsidRPr="009820E8" w:rsidRDefault="006F06BA" w:rsidP="006F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е </w:t>
      </w:r>
      <w:proofErr w:type="gramStart"/>
      <w:r w:rsidRPr="0061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:</w:t>
      </w:r>
      <w:r w:rsidR="00163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="005A7593" w:rsidRPr="0068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</w:t>
      </w:r>
      <w:r w:rsidR="00A92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ое представление «телефон</w:t>
      </w:r>
      <w:r w:rsidR="005A7593" w:rsidRPr="0068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A92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5A7593" w:rsidRP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761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F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AA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2F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марта</w:t>
      </w:r>
      <w:r w:rsidR="00687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5387"/>
        <w:gridCol w:w="3969"/>
        <w:gridCol w:w="4160"/>
      </w:tblGrid>
      <w:tr w:rsidR="00F54D47" w:rsidRPr="00613B63" w:rsidTr="00F54D47">
        <w:trPr>
          <w:jc w:val="center"/>
        </w:trPr>
        <w:tc>
          <w:tcPr>
            <w:tcW w:w="2972" w:type="dxa"/>
          </w:tcPr>
          <w:p w:rsidR="006F06BA" w:rsidRPr="00613B63" w:rsidRDefault="006F06BA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5387" w:type="dxa"/>
          </w:tcPr>
          <w:p w:rsidR="006F06BA" w:rsidRPr="00613B63" w:rsidRDefault="006F06BA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969" w:type="dxa"/>
          </w:tcPr>
          <w:p w:rsidR="006F06BA" w:rsidRPr="00613B63" w:rsidRDefault="006F06BA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предметно-развивающей среды для самостоятельной деятельности детей и поддержки детской инициативы</w:t>
            </w:r>
          </w:p>
        </w:tc>
        <w:tc>
          <w:tcPr>
            <w:tcW w:w="4160" w:type="dxa"/>
          </w:tcPr>
          <w:p w:rsidR="006F06BA" w:rsidRPr="00613B63" w:rsidRDefault="006F06BA" w:rsidP="0020612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влечение семей в образовательную деятельность</w:t>
            </w:r>
          </w:p>
        </w:tc>
      </w:tr>
      <w:tr w:rsidR="00F54D47" w:rsidRPr="00613B63" w:rsidTr="00F54D47">
        <w:trPr>
          <w:jc w:val="center"/>
        </w:trPr>
        <w:tc>
          <w:tcPr>
            <w:tcW w:w="2972" w:type="dxa"/>
          </w:tcPr>
          <w:p w:rsidR="00F05881" w:rsidRDefault="006F06BA" w:rsidP="00F058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:</w:t>
            </w:r>
            <w:r w:rsidR="00F05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05881" w:rsidRDefault="00F05881" w:rsidP="00F058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речи</w:t>
            </w:r>
          </w:p>
          <w:p w:rsidR="00F05881" w:rsidRDefault="00F05881" w:rsidP="00F0588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 образовательных областей:</w:t>
            </w:r>
            <w:r w:rsidRPr="003030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</w:t>
            </w:r>
          </w:p>
          <w:p w:rsidR="00F05881" w:rsidRDefault="00F05881" w:rsidP="00F05881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 - коммуникативн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5881" w:rsidRPr="003030F7" w:rsidRDefault="00F05881" w:rsidP="00F05881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030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F05881" w:rsidRDefault="00F05881" w:rsidP="00F05881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05881" w:rsidRDefault="00F05881" w:rsidP="00F05881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-эстетическ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A2EE8" w:rsidRPr="003030F7" w:rsidRDefault="00F05881" w:rsidP="00F05881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AA2EE8" w:rsidRPr="00AA2EE8" w:rsidTr="00AA2EE8">
              <w:tc>
                <w:tcPr>
                  <w:tcW w:w="968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A2EE8" w:rsidRPr="00AA2EE8" w:rsidRDefault="00AA2EE8" w:rsidP="00AA2EE8">
                  <w:pPr>
                    <w:pStyle w:val="a4"/>
                    <w:rPr>
                      <w:lang w:eastAsia="ru-RU"/>
                    </w:rPr>
                  </w:pPr>
                </w:p>
              </w:tc>
            </w:tr>
          </w:tbl>
          <w:p w:rsidR="00F05881" w:rsidRDefault="00CD2176" w:rsidP="007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76">
              <w:rPr>
                <w:rFonts w:ascii="Times New Roman" w:hAnsi="Times New Roman" w:cs="Times New Roman"/>
                <w:sz w:val="24"/>
                <w:szCs w:val="24"/>
              </w:rPr>
              <w:t xml:space="preserve">Звуки «К-КЬ», слушание отрывка из стихотворения </w:t>
            </w:r>
            <w:proofErr w:type="spellStart"/>
            <w:r w:rsidRPr="00CD2176">
              <w:rPr>
                <w:rFonts w:ascii="Times New Roman" w:hAnsi="Times New Roman" w:cs="Times New Roman"/>
                <w:sz w:val="24"/>
                <w:szCs w:val="24"/>
              </w:rPr>
              <w:t>Д.Хармса</w:t>
            </w:r>
            <w:proofErr w:type="spellEnd"/>
          </w:p>
          <w:p w:rsidR="00CD2176" w:rsidRPr="00CD2176" w:rsidRDefault="00CD2176" w:rsidP="007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Колесникова стр.56</w:t>
            </w:r>
          </w:p>
          <w:p w:rsidR="006F06BA" w:rsidRPr="00925E41" w:rsidRDefault="00F05881" w:rsidP="00F058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ид деятельности: </w:t>
            </w:r>
          </w:p>
          <w:p w:rsidR="006F06BA" w:rsidRPr="007E23F3" w:rsidRDefault="007E23F3" w:rsidP="0020612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6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6F06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 образовательных областей:</w:t>
            </w:r>
            <w:r w:rsidR="006F06BA" w:rsidRPr="003030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</w:t>
            </w:r>
          </w:p>
          <w:p w:rsidR="006F06BA" w:rsidRDefault="006F06BA" w:rsidP="0020612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 - коммуникативн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F06BA" w:rsidRPr="003030F7" w:rsidRDefault="006F06BA" w:rsidP="0020612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030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6F06BA" w:rsidRDefault="006F06BA" w:rsidP="0020612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F06BA" w:rsidRDefault="006F06BA" w:rsidP="0020612A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-эстетическ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406B4" w:rsidRDefault="006F06BA" w:rsidP="002406B4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изическое развитие</w:t>
            </w:r>
            <w:r w:rsidRPr="003030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406B4" w:rsidRDefault="002406B4" w:rsidP="002406B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Тема: «Гер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.Чук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  <w:p w:rsidR="002406B4" w:rsidRPr="002406B4" w:rsidRDefault="002406B4" w:rsidP="00240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6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Совершенствовать художественно – речевые и изобразительные навыки детей через творчество К. И. </w:t>
            </w:r>
            <w:proofErr w:type="gramStart"/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уковского.</w:t>
            </w:r>
            <w:r w:rsidRPr="00240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6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адачи:</w:t>
            </w:r>
            <w:r w:rsidRPr="00240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406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е</w:t>
            </w:r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Закреплять умение передавать эмоциональное состояние персонажей сказок с помощью различных 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 голос, мимика, жесты ). Формировать умение</w:t>
            </w:r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ображать в рисунке характерные черты полюбившегося героя. Закреплять навыки аккуратного закрашивания изображений на листе </w:t>
            </w:r>
            <w:proofErr w:type="gramStart"/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маги.</w:t>
            </w:r>
            <w:r w:rsidRPr="00240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406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звивающие: </w:t>
            </w:r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изобразительные навыки работы цветными карандашами и фломастерами. Развивать творческое воображение, при создании образа сказочного героя. </w:t>
            </w:r>
            <w:r w:rsidRPr="00240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 </w:t>
            </w:r>
            <w:r w:rsidRPr="002406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Воспитательные</w:t>
            </w:r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Воспитывать интерес к творчеству К. И. Чуковского, любовь к его сказкам.</w:t>
            </w:r>
            <w:r w:rsidRPr="00240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6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 Портрет </w:t>
            </w:r>
            <w:r w:rsidRPr="0024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. И. Чуковского, книги с его произведениями и иллюстрации к ним. Элементы костюмов, маски, атрибуты. Листы бумаги (формата А 4), цветные карандаши, фломастеры.</w:t>
            </w:r>
          </w:p>
          <w:p w:rsidR="006F06BA" w:rsidRPr="00860015" w:rsidRDefault="006F06BA" w:rsidP="002406B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8E3485" w:rsidRPr="00F4204E" w:rsidRDefault="006F06BA" w:rsidP="008E348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420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Утренняя гимнастика</w:t>
            </w:r>
            <w:r w:rsidR="00853D3D" w:rsidRPr="00F420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E3485" w:rsidRPr="00F4204E" w:rsidRDefault="008E3485" w:rsidP="008E34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04E">
              <w:rPr>
                <w:rFonts w:ascii="Times New Roman" w:hAnsi="Times New Roman"/>
                <w:sz w:val="24"/>
                <w:szCs w:val="24"/>
              </w:rPr>
              <w:t xml:space="preserve">Дежурство по столовой </w:t>
            </w:r>
          </w:p>
          <w:p w:rsidR="00853D3D" w:rsidRPr="00F4204E" w:rsidRDefault="008E3485" w:rsidP="008E3485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4204E">
              <w:rPr>
                <w:rFonts w:ascii="Times New Roman" w:hAnsi="Times New Roman"/>
                <w:sz w:val="24"/>
                <w:szCs w:val="24"/>
              </w:rPr>
              <w:t>Цель: продолжать воспитывать желание добросовестно выполнять обязанности дежурного по столовой.</w:t>
            </w:r>
          </w:p>
          <w:p w:rsidR="00A9277D" w:rsidRDefault="006F06BA" w:rsidP="00A9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7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 работа:</w:t>
            </w:r>
            <w:r w:rsidR="008E3485" w:rsidRPr="00A92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77D" w:rsidRPr="00A9277D" w:rsidRDefault="00A9277D" w:rsidP="00A927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зяйственно-бытовой труд </w:t>
            </w:r>
          </w:p>
          <w:p w:rsidR="00A9277D" w:rsidRDefault="00A9277D" w:rsidP="00A927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ведение порядка в игровых зонах». </w:t>
            </w:r>
          </w:p>
          <w:p w:rsidR="00A9277D" w:rsidRPr="00A9277D" w:rsidRDefault="00A9277D" w:rsidP="00A927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оздать условия для развития желания трудиться рядом.</w:t>
            </w:r>
          </w:p>
          <w:p w:rsidR="00853D3D" w:rsidRPr="00F4204E" w:rsidRDefault="00853D3D" w:rsidP="007E23F3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1"/>
            </w:tblGrid>
            <w:tr w:rsidR="00612F64" w:rsidRPr="00F4204E" w:rsidTr="007E23F3">
              <w:trPr>
                <w:trHeight w:val="35"/>
              </w:trPr>
              <w:tc>
                <w:tcPr>
                  <w:tcW w:w="355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53D3D" w:rsidRPr="00F4204E" w:rsidRDefault="00853D3D" w:rsidP="00612F6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E23F3" w:rsidRPr="00F4204E" w:rsidRDefault="006F06BA" w:rsidP="007E23F3">
            <w:pPr>
              <w:rPr>
                <w:rStyle w:val="c31"/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F4204E">
              <w:rPr>
                <w:rStyle w:val="c31"/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огулка</w:t>
            </w:r>
            <w:r w:rsidR="007E23F3" w:rsidRPr="00F4204E">
              <w:rPr>
                <w:rStyle w:val="c31"/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 за явлениями общественной жизни: «Проезжая часть» Развитие наблюдательности, умения рассуждать.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 слово загадка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нется, как нитка,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 клубок не смотаешь. (дорога)</w:t>
            </w:r>
          </w:p>
          <w:p w:rsid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 "Пятнашки с мячом", "Мяч через голову" -развивать физические качества, ловкость, сноровку, мышечную энергию, дыхательные движения. 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деятельность. Подсыпание снега к корням деревьев – формировать умение работать по инструкции, воспитывать желание трудиться на общую пользу.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 работа П/и "Догони"– развитие быстроты бега, выносливости.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задания «Поиграем - угадаем» -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антомимические навыки, способствовать эмоциональному подъему.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"Подбери признак"- развивать умение</w:t>
            </w: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ывать прилагательные с существительными.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уртка (какая?) – красная, теплая, зимняя…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амостоятельная деятельность детей с выносным материалом.</w:t>
            </w:r>
          </w:p>
          <w:p w:rsidR="007B1D62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ыхательная гимнастика «Каша кипит» (сидя на скамейке, одна рука лежит на животе, другая на груди. Втягивая живот и набирая воздух в грудь – </w:t>
            </w:r>
            <w:proofErr w:type="gramStart"/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дох,,</w:t>
            </w:r>
            <w:proofErr w:type="gramEnd"/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уская грудь и выпячивая живот – выдох. При вдохе произносить звук «Ш-ш-ш»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1"/>
            </w:tblGrid>
            <w:tr w:rsidR="00612F64" w:rsidRPr="00F4204E" w:rsidTr="007E23F3">
              <w:trPr>
                <w:trHeight w:val="648"/>
              </w:trPr>
              <w:tc>
                <w:tcPr>
                  <w:tcW w:w="355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53D3D" w:rsidRPr="00F4204E" w:rsidRDefault="00233DC3" w:rsidP="003A76AF">
                  <w:pPr>
                    <w:pStyle w:val="a4"/>
                  </w:pPr>
                  <w:r w:rsidRPr="00F4204E">
                    <w:rPr>
                      <w:rStyle w:val="c6"/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Работа перед сном: </w:t>
                  </w:r>
                  <w:r w:rsidR="003A76AF" w:rsidRPr="003A76AF">
                    <w:rPr>
                      <w:rFonts w:ascii="Times New Roman" w:hAnsi="Times New Roman"/>
                      <w:sz w:val="24"/>
                      <w:szCs w:val="24"/>
                    </w:rPr>
                    <w:t xml:space="preserve">Чтение произведения </w:t>
                  </w:r>
                  <w:proofErr w:type="spellStart"/>
                  <w:r w:rsidR="003A76AF" w:rsidRPr="003A76AF">
                    <w:rPr>
                      <w:rFonts w:ascii="Times New Roman" w:hAnsi="Times New Roman"/>
                      <w:sz w:val="24"/>
                      <w:szCs w:val="24"/>
                    </w:rPr>
                    <w:t>К.Чуковского</w:t>
                  </w:r>
                  <w:proofErr w:type="spellEnd"/>
                  <w:r w:rsidR="003A76AF" w:rsidRPr="003A76AF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Телефон»</w:t>
                  </w:r>
                </w:p>
              </w:tc>
            </w:tr>
          </w:tbl>
          <w:p w:rsidR="00612F64" w:rsidRPr="00F4204E" w:rsidRDefault="006F06BA" w:rsidP="00612F6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04E">
              <w:rPr>
                <w:rStyle w:val="c1"/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ечер</w:t>
            </w:r>
            <w:r w:rsidRPr="00F420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07E8" w:rsidRPr="003A76AF" w:rsidRDefault="00612F64" w:rsidP="003A7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76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епенный подъём, гимнастика после сна.</w:t>
            </w:r>
            <w:r w:rsidRPr="003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7E8" w:rsidRPr="003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атрализованное представление по сказке К. И. Чуковского «Телефон» </w:t>
            </w:r>
          </w:p>
          <w:p w:rsidR="00A807E8" w:rsidRPr="003A76AF" w:rsidRDefault="00A807E8" w:rsidP="003A7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76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3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театрализованную игру развивать творческие способности детей.</w:t>
            </w:r>
          </w:p>
          <w:p w:rsidR="00A807E8" w:rsidRPr="003A76AF" w:rsidRDefault="00A807E8" w:rsidP="003A7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76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  <w:r w:rsidRPr="003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образное мышление, фантазию, творческие способности.</w:t>
            </w:r>
          </w:p>
          <w:p w:rsidR="008801D8" w:rsidRDefault="006F06BA" w:rsidP="0088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0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гулка</w:t>
            </w:r>
            <w:r w:rsidR="007E23F3" w:rsidRPr="00F4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наблюдение за признаками весны. Обсудить народные приметы и пословицы.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 слово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арте мороз скрипуч, да не жгуч.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: «Чем похожи и чем различаются» - развивать умение находить в предложенных предметах сходства и различия основные характеристики фигур.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иминутка здоровья </w:t>
            </w:r>
            <w:proofErr w:type="spellStart"/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емотики</w:t>
            </w:r>
            <w:proofErr w:type="spellEnd"/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лыбочка» - развитие артикуляционного аппарата.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экспериментирование «Лед - хрупкий, гладкий, скользкий» - показать детям свойства льда, выяснить, в чём опасность льда для здоровья.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 "Тише едешь — дальше будешь" - развить быстроту реакции. "Пустое место" - развить быстроту, ловкость. 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 Метание снежков вдаль и в цель -  развивать координацию движений.</w:t>
            </w:r>
          </w:p>
          <w:p w:rsidR="008801D8" w:rsidRPr="008801D8" w:rsidRDefault="008801D8" w:rsidP="00880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деятельность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снега.</w:t>
            </w:r>
          </w:p>
          <w:p w:rsidR="00430B5E" w:rsidRPr="008801D8" w:rsidRDefault="008801D8" w:rsidP="008801D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 с выносным материалом.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1"/>
            </w:tblGrid>
            <w:tr w:rsidR="00430B5E" w:rsidRPr="00233DC3" w:rsidTr="00233DC3">
              <w:tc>
                <w:tcPr>
                  <w:tcW w:w="355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12F64" w:rsidRPr="00233DC3" w:rsidRDefault="00612F64" w:rsidP="00430B5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36A17" w:rsidRPr="00836A17" w:rsidRDefault="00836A17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33DC3" w:rsidRDefault="00233DC3" w:rsidP="00612F6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3ACA" w:rsidRPr="008D05C1" w:rsidRDefault="00163ACA" w:rsidP="0016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Центр музыки</w:t>
            </w:r>
          </w:p>
          <w:p w:rsidR="00163ACA" w:rsidRDefault="00163ACA" w:rsidP="0016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инструменты, музыкальные игрушки – забавы, атрибуты для музыкально-ритмических движений, магнитофон с записями детской классическ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музыки, детских песен.</w:t>
            </w:r>
          </w:p>
          <w:p w:rsidR="00163ACA" w:rsidRDefault="00163ACA" w:rsidP="00163A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163ACA" w:rsidRDefault="00163ACA" w:rsidP="00163A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163ACA" w:rsidRPr="008D05C1" w:rsidRDefault="00163ACA" w:rsidP="0016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богащение</w:t>
            </w:r>
            <w:r w:rsidRPr="008D0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центра </w:t>
            </w:r>
            <w:r w:rsidRPr="008D0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театрализованной деятельности</w:t>
            </w:r>
            <w:r w:rsidRPr="008D0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3DC3" w:rsidRDefault="00163ACA" w:rsidP="00612F6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почки с изображением героев по произведению К.И. Чуковского «Телефон», атрибуты к представлению, костюмы.</w:t>
            </w:r>
          </w:p>
          <w:p w:rsidR="00233DC3" w:rsidRDefault="00233DC3" w:rsidP="00612F6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DC3" w:rsidRDefault="00233DC3" w:rsidP="00612F6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DC3" w:rsidRDefault="00233DC3" w:rsidP="00612F6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DC3" w:rsidRDefault="00233DC3" w:rsidP="00612F6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DC3" w:rsidRDefault="00233DC3" w:rsidP="00612F6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DC3" w:rsidRDefault="00233DC3" w:rsidP="00612F6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DC3" w:rsidRDefault="00233DC3" w:rsidP="00612F6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DC3" w:rsidRDefault="00233DC3" w:rsidP="00612F6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6F06BA" w:rsidRDefault="006F06BA" w:rsidP="0020612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6F06BA" w:rsidRDefault="006F06BA" w:rsidP="0020612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6F06BA" w:rsidRDefault="006F06BA" w:rsidP="0020612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B1D62" w:rsidRDefault="007B1D62" w:rsidP="0020612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B1D62" w:rsidRDefault="007B1D62" w:rsidP="0020612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B1D62" w:rsidRDefault="007B1D62" w:rsidP="0020612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B1D62" w:rsidRDefault="007B1D62" w:rsidP="0020612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B1D62" w:rsidRDefault="007B1D62" w:rsidP="0020612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6F06BA" w:rsidRDefault="006F06BA" w:rsidP="0020612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6F06BA" w:rsidRDefault="006F06BA" w:rsidP="0020612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E23F3" w:rsidRDefault="007E23F3" w:rsidP="002061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23F3" w:rsidRDefault="007E23F3" w:rsidP="002061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23F3" w:rsidRDefault="007E23F3" w:rsidP="002061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23F3" w:rsidRDefault="007E23F3" w:rsidP="002061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23F3" w:rsidRPr="00A9277D" w:rsidRDefault="007E23F3" w:rsidP="00A927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F06BA" w:rsidRDefault="007E23F3" w:rsidP="00A9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7D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A807E8" w:rsidRPr="00A9277D">
              <w:rPr>
                <w:rFonts w:ascii="Times New Roman" w:hAnsi="Times New Roman" w:cs="Times New Roman"/>
                <w:sz w:val="24"/>
                <w:szCs w:val="24"/>
              </w:rPr>
              <w:t>ать условия для театрализованного представления.</w:t>
            </w:r>
          </w:p>
          <w:p w:rsidR="00A9277D" w:rsidRPr="00E35BE0" w:rsidRDefault="00A9277D" w:rsidP="00A9277D">
            <w:pPr>
              <w:rPr>
                <w:b/>
                <w:bCs/>
                <w:lang w:eastAsia="ru-RU"/>
              </w:rPr>
            </w:pPr>
          </w:p>
        </w:tc>
        <w:tc>
          <w:tcPr>
            <w:tcW w:w="4160" w:type="dxa"/>
          </w:tcPr>
          <w:p w:rsidR="006F06BA" w:rsidRPr="00233DC3" w:rsidRDefault="006F06BA" w:rsidP="00233D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06BA" w:rsidRDefault="00163AC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 просмотр театрализованного представления.</w:t>
            </w: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Default="006F06BA" w:rsidP="002061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6BA" w:rsidRPr="00925E41" w:rsidRDefault="006F06BA" w:rsidP="006F06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703E3" w:rsidRPr="00613B63" w:rsidRDefault="00B703E3">
      <w:pPr>
        <w:rPr>
          <w:sz w:val="24"/>
          <w:szCs w:val="24"/>
        </w:rPr>
      </w:pPr>
    </w:p>
    <w:sectPr w:rsidR="00B703E3" w:rsidRPr="00613B63" w:rsidSect="00163ACA">
      <w:pgSz w:w="16838" w:h="11906" w:orient="landscape"/>
      <w:pgMar w:top="28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4EF"/>
    <w:multiLevelType w:val="multilevel"/>
    <w:tmpl w:val="8EFE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95CD1"/>
    <w:multiLevelType w:val="hybridMultilevel"/>
    <w:tmpl w:val="2EDC3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F54"/>
    <w:multiLevelType w:val="multilevel"/>
    <w:tmpl w:val="91A6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54D49"/>
    <w:multiLevelType w:val="hybridMultilevel"/>
    <w:tmpl w:val="625E3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1302"/>
    <w:multiLevelType w:val="multilevel"/>
    <w:tmpl w:val="CCD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9C5C22"/>
    <w:multiLevelType w:val="hybridMultilevel"/>
    <w:tmpl w:val="8868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6C45"/>
    <w:multiLevelType w:val="multilevel"/>
    <w:tmpl w:val="CDF4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7C65D3"/>
    <w:multiLevelType w:val="multilevel"/>
    <w:tmpl w:val="252E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E64BAA"/>
    <w:multiLevelType w:val="multilevel"/>
    <w:tmpl w:val="0CC09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362A9"/>
    <w:multiLevelType w:val="multilevel"/>
    <w:tmpl w:val="8C0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17FA6"/>
    <w:multiLevelType w:val="multilevel"/>
    <w:tmpl w:val="953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C7042"/>
    <w:multiLevelType w:val="multilevel"/>
    <w:tmpl w:val="B952ED3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C64D7E"/>
    <w:multiLevelType w:val="multilevel"/>
    <w:tmpl w:val="4908242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0C334D"/>
    <w:multiLevelType w:val="multilevel"/>
    <w:tmpl w:val="8FA2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217CB"/>
    <w:multiLevelType w:val="multilevel"/>
    <w:tmpl w:val="D5BC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74082D"/>
    <w:multiLevelType w:val="multilevel"/>
    <w:tmpl w:val="B5643AB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164899"/>
    <w:multiLevelType w:val="hybridMultilevel"/>
    <w:tmpl w:val="B61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96FF4"/>
    <w:multiLevelType w:val="multilevel"/>
    <w:tmpl w:val="7F38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87445"/>
    <w:multiLevelType w:val="hybridMultilevel"/>
    <w:tmpl w:val="8D36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8381F"/>
    <w:multiLevelType w:val="multilevel"/>
    <w:tmpl w:val="82ECF6B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CD28B3"/>
    <w:multiLevelType w:val="multilevel"/>
    <w:tmpl w:val="4322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F63DB4"/>
    <w:multiLevelType w:val="multilevel"/>
    <w:tmpl w:val="BCC4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684D2B"/>
    <w:multiLevelType w:val="multilevel"/>
    <w:tmpl w:val="50D0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DF405F"/>
    <w:multiLevelType w:val="multilevel"/>
    <w:tmpl w:val="6862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D73AB2"/>
    <w:multiLevelType w:val="multilevel"/>
    <w:tmpl w:val="F5D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D5083A"/>
    <w:multiLevelType w:val="multilevel"/>
    <w:tmpl w:val="8DB0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125F5B"/>
    <w:multiLevelType w:val="multilevel"/>
    <w:tmpl w:val="D7D6ED4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252D15"/>
    <w:multiLevelType w:val="multilevel"/>
    <w:tmpl w:val="603C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A0114F"/>
    <w:multiLevelType w:val="multilevel"/>
    <w:tmpl w:val="539A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5F5003"/>
    <w:multiLevelType w:val="multilevel"/>
    <w:tmpl w:val="A812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523A04"/>
    <w:multiLevelType w:val="multilevel"/>
    <w:tmpl w:val="E5D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2"/>
  </w:num>
  <w:num w:numId="5">
    <w:abstractNumId w:val="1"/>
  </w:num>
  <w:num w:numId="6">
    <w:abstractNumId w:val="18"/>
  </w:num>
  <w:num w:numId="7">
    <w:abstractNumId w:val="5"/>
  </w:num>
  <w:num w:numId="8">
    <w:abstractNumId w:val="16"/>
  </w:num>
  <w:num w:numId="9">
    <w:abstractNumId w:val="3"/>
  </w:num>
  <w:num w:numId="10">
    <w:abstractNumId w:val="28"/>
  </w:num>
  <w:num w:numId="11">
    <w:abstractNumId w:val="20"/>
  </w:num>
  <w:num w:numId="12">
    <w:abstractNumId w:val="9"/>
  </w:num>
  <w:num w:numId="13">
    <w:abstractNumId w:val="0"/>
  </w:num>
  <w:num w:numId="14">
    <w:abstractNumId w:val="30"/>
  </w:num>
  <w:num w:numId="15">
    <w:abstractNumId w:val="24"/>
  </w:num>
  <w:num w:numId="16">
    <w:abstractNumId w:val="7"/>
  </w:num>
  <w:num w:numId="17">
    <w:abstractNumId w:val="4"/>
  </w:num>
  <w:num w:numId="18">
    <w:abstractNumId w:val="23"/>
  </w:num>
  <w:num w:numId="19">
    <w:abstractNumId w:val="29"/>
  </w:num>
  <w:num w:numId="20">
    <w:abstractNumId w:val="22"/>
  </w:num>
  <w:num w:numId="21">
    <w:abstractNumId w:val="27"/>
  </w:num>
  <w:num w:numId="22">
    <w:abstractNumId w:val="21"/>
  </w:num>
  <w:num w:numId="23">
    <w:abstractNumId w:val="14"/>
  </w:num>
  <w:num w:numId="24">
    <w:abstractNumId w:val="11"/>
  </w:num>
  <w:num w:numId="25">
    <w:abstractNumId w:val="25"/>
  </w:num>
  <w:num w:numId="26">
    <w:abstractNumId w:val="6"/>
  </w:num>
  <w:num w:numId="27">
    <w:abstractNumId w:val="12"/>
  </w:num>
  <w:num w:numId="28">
    <w:abstractNumId w:val="19"/>
  </w:num>
  <w:num w:numId="29">
    <w:abstractNumId w:val="2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63"/>
    <w:rsid w:val="000611F7"/>
    <w:rsid w:val="00082D78"/>
    <w:rsid w:val="000D37F5"/>
    <w:rsid w:val="00102D04"/>
    <w:rsid w:val="00144E54"/>
    <w:rsid w:val="00163ACA"/>
    <w:rsid w:val="00170641"/>
    <w:rsid w:val="00176419"/>
    <w:rsid w:val="00193A0F"/>
    <w:rsid w:val="001C7A2F"/>
    <w:rsid w:val="0020612A"/>
    <w:rsid w:val="00212A4E"/>
    <w:rsid w:val="00233DC3"/>
    <w:rsid w:val="002406B4"/>
    <w:rsid w:val="00270A24"/>
    <w:rsid w:val="002B302C"/>
    <w:rsid w:val="002F20A0"/>
    <w:rsid w:val="003014AE"/>
    <w:rsid w:val="003030F7"/>
    <w:rsid w:val="00323AA3"/>
    <w:rsid w:val="00340BB1"/>
    <w:rsid w:val="0034129C"/>
    <w:rsid w:val="00346B86"/>
    <w:rsid w:val="00360D46"/>
    <w:rsid w:val="003629BB"/>
    <w:rsid w:val="003A76AF"/>
    <w:rsid w:val="003B491A"/>
    <w:rsid w:val="00430B5E"/>
    <w:rsid w:val="00447FD5"/>
    <w:rsid w:val="00461EAE"/>
    <w:rsid w:val="004F2DDF"/>
    <w:rsid w:val="00534700"/>
    <w:rsid w:val="005663A8"/>
    <w:rsid w:val="00594C31"/>
    <w:rsid w:val="005A7593"/>
    <w:rsid w:val="005E759E"/>
    <w:rsid w:val="006122F1"/>
    <w:rsid w:val="00612F64"/>
    <w:rsid w:val="00613B63"/>
    <w:rsid w:val="00626569"/>
    <w:rsid w:val="00642354"/>
    <w:rsid w:val="00644A22"/>
    <w:rsid w:val="00664E4E"/>
    <w:rsid w:val="00687F57"/>
    <w:rsid w:val="006B4D08"/>
    <w:rsid w:val="006D0C21"/>
    <w:rsid w:val="006E0275"/>
    <w:rsid w:val="006E0429"/>
    <w:rsid w:val="006F06BA"/>
    <w:rsid w:val="006F6D4F"/>
    <w:rsid w:val="006F6F68"/>
    <w:rsid w:val="00721147"/>
    <w:rsid w:val="00736FEB"/>
    <w:rsid w:val="007617C0"/>
    <w:rsid w:val="007B1D62"/>
    <w:rsid w:val="007C7AC7"/>
    <w:rsid w:val="007C7E80"/>
    <w:rsid w:val="007E23F3"/>
    <w:rsid w:val="00823163"/>
    <w:rsid w:val="00836A17"/>
    <w:rsid w:val="00840DCB"/>
    <w:rsid w:val="008454B5"/>
    <w:rsid w:val="00853D3D"/>
    <w:rsid w:val="00860015"/>
    <w:rsid w:val="0086774C"/>
    <w:rsid w:val="008801D8"/>
    <w:rsid w:val="008814EB"/>
    <w:rsid w:val="0088207C"/>
    <w:rsid w:val="008D05C1"/>
    <w:rsid w:val="008E3485"/>
    <w:rsid w:val="00917DF5"/>
    <w:rsid w:val="00925E41"/>
    <w:rsid w:val="00936FDE"/>
    <w:rsid w:val="0095555E"/>
    <w:rsid w:val="00966476"/>
    <w:rsid w:val="009820E8"/>
    <w:rsid w:val="00A25D1F"/>
    <w:rsid w:val="00A66018"/>
    <w:rsid w:val="00A74B16"/>
    <w:rsid w:val="00A807E8"/>
    <w:rsid w:val="00A9277D"/>
    <w:rsid w:val="00AA2EE8"/>
    <w:rsid w:val="00AA6259"/>
    <w:rsid w:val="00AE3511"/>
    <w:rsid w:val="00AE7879"/>
    <w:rsid w:val="00B640AE"/>
    <w:rsid w:val="00B703E3"/>
    <w:rsid w:val="00B7070D"/>
    <w:rsid w:val="00B7568C"/>
    <w:rsid w:val="00BE6131"/>
    <w:rsid w:val="00BE6384"/>
    <w:rsid w:val="00C505D0"/>
    <w:rsid w:val="00C71F61"/>
    <w:rsid w:val="00C83320"/>
    <w:rsid w:val="00CC5B8F"/>
    <w:rsid w:val="00CD2176"/>
    <w:rsid w:val="00CF6E9B"/>
    <w:rsid w:val="00D10847"/>
    <w:rsid w:val="00D11F6A"/>
    <w:rsid w:val="00D77980"/>
    <w:rsid w:val="00D82FF2"/>
    <w:rsid w:val="00D860E1"/>
    <w:rsid w:val="00DB5BD6"/>
    <w:rsid w:val="00DD45A0"/>
    <w:rsid w:val="00DE51C3"/>
    <w:rsid w:val="00E32FBA"/>
    <w:rsid w:val="00E35BE0"/>
    <w:rsid w:val="00EA4136"/>
    <w:rsid w:val="00EA777F"/>
    <w:rsid w:val="00EA7A68"/>
    <w:rsid w:val="00ED4C20"/>
    <w:rsid w:val="00F008B6"/>
    <w:rsid w:val="00F05881"/>
    <w:rsid w:val="00F05BC3"/>
    <w:rsid w:val="00F275D3"/>
    <w:rsid w:val="00F379EE"/>
    <w:rsid w:val="00F4204E"/>
    <w:rsid w:val="00F54D47"/>
    <w:rsid w:val="00F8131F"/>
    <w:rsid w:val="00F97EFA"/>
    <w:rsid w:val="00FC782E"/>
    <w:rsid w:val="00FD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68022-328E-43EA-BCDB-94B668C4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B63"/>
  </w:style>
  <w:style w:type="paragraph" w:styleId="1">
    <w:name w:val="heading 1"/>
    <w:basedOn w:val="a"/>
    <w:link w:val="10"/>
    <w:uiPriority w:val="9"/>
    <w:qFormat/>
    <w:rsid w:val="00D11F6A"/>
    <w:pPr>
      <w:pBdr>
        <w:bottom w:val="single" w:sz="6" w:space="0" w:color="D6DDB9"/>
      </w:pBdr>
      <w:spacing w:after="75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30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030F7"/>
    <w:pPr>
      <w:ind w:left="720"/>
      <w:contextualSpacing/>
    </w:pPr>
  </w:style>
  <w:style w:type="character" w:customStyle="1" w:styleId="FontStyle207">
    <w:name w:val="Font Style207"/>
    <w:basedOn w:val="a0"/>
    <w:rsid w:val="003030F7"/>
    <w:rPr>
      <w:rFonts w:ascii="Century Schoolbook" w:hAnsi="Century Schoolbook" w:cs="Century Schoolbook" w:hint="default"/>
      <w:sz w:val="18"/>
      <w:szCs w:val="18"/>
    </w:rPr>
  </w:style>
  <w:style w:type="paragraph" w:customStyle="1" w:styleId="c3">
    <w:name w:val="c3"/>
    <w:basedOn w:val="a"/>
    <w:rsid w:val="00CC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5B8F"/>
  </w:style>
  <w:style w:type="character" w:customStyle="1" w:styleId="c9">
    <w:name w:val="c9"/>
    <w:basedOn w:val="a0"/>
    <w:rsid w:val="00CC5B8F"/>
  </w:style>
  <w:style w:type="character" w:customStyle="1" w:styleId="c31">
    <w:name w:val="c31"/>
    <w:basedOn w:val="a0"/>
    <w:rsid w:val="00CC5B8F"/>
  </w:style>
  <w:style w:type="character" w:customStyle="1" w:styleId="c20">
    <w:name w:val="c20"/>
    <w:basedOn w:val="a0"/>
    <w:rsid w:val="00CC5B8F"/>
  </w:style>
  <w:style w:type="paragraph" w:customStyle="1" w:styleId="c50">
    <w:name w:val="c50"/>
    <w:basedOn w:val="a"/>
    <w:rsid w:val="00CC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860E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7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759E"/>
    <w:rPr>
      <w:rFonts w:ascii="Segoe UI" w:hAnsi="Segoe UI" w:cs="Segoe UI"/>
      <w:sz w:val="18"/>
      <w:szCs w:val="18"/>
    </w:rPr>
  </w:style>
  <w:style w:type="character" w:customStyle="1" w:styleId="c70">
    <w:name w:val="c70"/>
    <w:basedOn w:val="a0"/>
    <w:rsid w:val="005E759E"/>
  </w:style>
  <w:style w:type="character" w:customStyle="1" w:styleId="c69">
    <w:name w:val="c69"/>
    <w:basedOn w:val="a0"/>
    <w:rsid w:val="00721147"/>
  </w:style>
  <w:style w:type="paragraph" w:customStyle="1" w:styleId="c37">
    <w:name w:val="c37"/>
    <w:basedOn w:val="a"/>
    <w:rsid w:val="00E3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5BC3"/>
  </w:style>
  <w:style w:type="character" w:customStyle="1" w:styleId="c8">
    <w:name w:val="c8"/>
    <w:basedOn w:val="a0"/>
    <w:rsid w:val="00F05BC3"/>
  </w:style>
  <w:style w:type="character" w:customStyle="1" w:styleId="10">
    <w:name w:val="Заголовок 1 Знак"/>
    <w:basedOn w:val="a0"/>
    <w:link w:val="1"/>
    <w:uiPriority w:val="9"/>
    <w:rsid w:val="00D11F6A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customStyle="1" w:styleId="c10">
    <w:name w:val="c10"/>
    <w:basedOn w:val="a"/>
    <w:rsid w:val="00D11F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11F6A"/>
  </w:style>
  <w:style w:type="character" w:customStyle="1" w:styleId="c12">
    <w:name w:val="c12"/>
    <w:basedOn w:val="a0"/>
    <w:rsid w:val="00D11F6A"/>
  </w:style>
  <w:style w:type="character" w:customStyle="1" w:styleId="c4">
    <w:name w:val="c4"/>
    <w:basedOn w:val="a0"/>
    <w:rsid w:val="00D11F6A"/>
  </w:style>
  <w:style w:type="character" w:customStyle="1" w:styleId="c23">
    <w:name w:val="c23"/>
    <w:basedOn w:val="a0"/>
    <w:rsid w:val="00D11F6A"/>
  </w:style>
  <w:style w:type="character" w:customStyle="1" w:styleId="c33">
    <w:name w:val="c33"/>
    <w:basedOn w:val="a0"/>
    <w:rsid w:val="00F97EFA"/>
  </w:style>
  <w:style w:type="character" w:customStyle="1" w:styleId="c43">
    <w:name w:val="c43"/>
    <w:basedOn w:val="a0"/>
    <w:rsid w:val="00F97EFA"/>
  </w:style>
  <w:style w:type="paragraph" w:customStyle="1" w:styleId="c0">
    <w:name w:val="c0"/>
    <w:basedOn w:val="a"/>
    <w:rsid w:val="0020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B1D62"/>
  </w:style>
  <w:style w:type="paragraph" w:customStyle="1" w:styleId="c13">
    <w:name w:val="c13"/>
    <w:basedOn w:val="a"/>
    <w:rsid w:val="0084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40DCB"/>
  </w:style>
  <w:style w:type="character" w:customStyle="1" w:styleId="c11">
    <w:name w:val="c11"/>
    <w:basedOn w:val="a0"/>
    <w:rsid w:val="00840DCB"/>
  </w:style>
  <w:style w:type="character" w:customStyle="1" w:styleId="c16">
    <w:name w:val="c16"/>
    <w:basedOn w:val="a0"/>
    <w:rsid w:val="00840DCB"/>
  </w:style>
  <w:style w:type="character" w:styleId="a9">
    <w:name w:val="Emphasis"/>
    <w:basedOn w:val="a0"/>
    <w:uiPriority w:val="20"/>
    <w:qFormat/>
    <w:rsid w:val="000611F7"/>
    <w:rPr>
      <w:i/>
      <w:iCs/>
    </w:rPr>
  </w:style>
  <w:style w:type="character" w:styleId="aa">
    <w:name w:val="Strong"/>
    <w:basedOn w:val="a0"/>
    <w:uiPriority w:val="22"/>
    <w:qFormat/>
    <w:rsid w:val="00F05881"/>
    <w:rPr>
      <w:b/>
      <w:bCs/>
    </w:rPr>
  </w:style>
  <w:style w:type="character" w:customStyle="1" w:styleId="c6">
    <w:name w:val="c6"/>
    <w:basedOn w:val="a0"/>
    <w:rsid w:val="0095555E"/>
  </w:style>
  <w:style w:type="character" w:customStyle="1" w:styleId="c7">
    <w:name w:val="c7"/>
    <w:basedOn w:val="a0"/>
    <w:rsid w:val="00612F64"/>
  </w:style>
  <w:style w:type="character" w:customStyle="1" w:styleId="c15">
    <w:name w:val="c15"/>
    <w:basedOn w:val="a0"/>
    <w:rsid w:val="00612F64"/>
  </w:style>
  <w:style w:type="character" w:customStyle="1" w:styleId="c18">
    <w:name w:val="c18"/>
    <w:basedOn w:val="a0"/>
    <w:rsid w:val="00233DC3"/>
  </w:style>
  <w:style w:type="character" w:customStyle="1" w:styleId="c22">
    <w:name w:val="c22"/>
    <w:basedOn w:val="a0"/>
    <w:rsid w:val="00233DC3"/>
  </w:style>
  <w:style w:type="character" w:customStyle="1" w:styleId="c14">
    <w:name w:val="c14"/>
    <w:basedOn w:val="a0"/>
    <w:rsid w:val="00233DC3"/>
  </w:style>
  <w:style w:type="paragraph" w:customStyle="1" w:styleId="c26">
    <w:name w:val="c26"/>
    <w:basedOn w:val="a"/>
    <w:rsid w:val="00360D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60D46"/>
  </w:style>
  <w:style w:type="character" w:customStyle="1" w:styleId="30">
    <w:name w:val="Заголовок 3 Знак"/>
    <w:basedOn w:val="a0"/>
    <w:link w:val="3"/>
    <w:uiPriority w:val="9"/>
    <w:rsid w:val="00917D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7E23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6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7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6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7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7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47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82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54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77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138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1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75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219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52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352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94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80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8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7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83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5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52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95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56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04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27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14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070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445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093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652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53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5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9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1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6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09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19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14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16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4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2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704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191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600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346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090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1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55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40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3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5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5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1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17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77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0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02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89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914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04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0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242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868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9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15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74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71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7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93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7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23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74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91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15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13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862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26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335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40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18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225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3827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9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943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6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027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1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1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8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11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83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13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85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88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04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61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368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934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8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10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926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882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8902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34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9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3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9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5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94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8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203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341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0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207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4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830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0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3859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11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06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1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9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3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66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6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72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2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91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47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84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974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700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247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88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94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48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32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4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36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80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4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50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35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853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00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702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337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535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5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14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8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2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8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84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59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35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23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93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9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96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449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64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976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3488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531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50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8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602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7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4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8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46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14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40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27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8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2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58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18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39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7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506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712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7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2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80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4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64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40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08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2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46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786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453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92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11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536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93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2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3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5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9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9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51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32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90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51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0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729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03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13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647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047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5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6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2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73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6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48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6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55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31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89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61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7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498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50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409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769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450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97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3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8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0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4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75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64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3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3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00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73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41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90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49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01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73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974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42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580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25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6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98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7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8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2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12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6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66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71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96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937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32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408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89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774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15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9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4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0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3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364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1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67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8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12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90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954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5490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323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287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272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0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7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69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9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28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1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94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00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9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75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9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90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694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19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9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73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74252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33761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0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7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4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8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5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1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6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1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0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83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914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89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22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533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04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91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649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034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6840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88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8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9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06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6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5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4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44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72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33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79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12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138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122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12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271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585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45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7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2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03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00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8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71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310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21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09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4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56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452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45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2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0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77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47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77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5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7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41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86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987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135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232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870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110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87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7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24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76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39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6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60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20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89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6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602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04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427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852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576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69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6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3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8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0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8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7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81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7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33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12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310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16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85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77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107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534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180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9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6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02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2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11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7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476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62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29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25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80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5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42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908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582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6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7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5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46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08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70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0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04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46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976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64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155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84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625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629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679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519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74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4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63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1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93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40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36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73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34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46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2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567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952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315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990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883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808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1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6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7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87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51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9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6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4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06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5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615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49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90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603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4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4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1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00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2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5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7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847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34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10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011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530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6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35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683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63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099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5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2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1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2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93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9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578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73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7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02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00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032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419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91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67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786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47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5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5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14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86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83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2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34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03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744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027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280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488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18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78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795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8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09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40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87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5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29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79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86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55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72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12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35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83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636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7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87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6969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874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3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0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89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4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4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87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37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73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23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78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114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1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71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7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806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02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473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2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5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3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9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3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46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0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9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2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633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35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39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75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01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685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2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1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5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3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5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27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06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92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59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6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901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61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35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491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548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5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7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1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5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52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34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84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4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17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39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30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58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763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028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65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523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16846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51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41349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0438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2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6264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4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8A05-9F64-4E15-BE48-D75160E8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1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ya dmitrieva</dc:creator>
  <cp:keywords/>
  <dc:description/>
  <cp:lastModifiedBy>gulya dmitrieva</cp:lastModifiedBy>
  <cp:revision>6</cp:revision>
  <cp:lastPrinted>2018-03-19T17:43:00Z</cp:lastPrinted>
  <dcterms:created xsi:type="dcterms:W3CDTF">2017-09-12T15:13:00Z</dcterms:created>
  <dcterms:modified xsi:type="dcterms:W3CDTF">2018-03-26T06:07:00Z</dcterms:modified>
</cp:coreProperties>
</file>